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A6A9" w14:textId="77777777" w:rsidR="00D05D99" w:rsidRDefault="00D05D99">
      <w:bookmarkStart w:id="0" w:name="_GoBack"/>
      <w:bookmarkEnd w:id="0"/>
    </w:p>
    <w:p w14:paraId="39F986B3" w14:textId="77777777" w:rsidR="00A67496" w:rsidRPr="0027372B" w:rsidRDefault="00A67496" w:rsidP="00772874">
      <w:pPr>
        <w:pStyle w:val="Nzov"/>
      </w:pPr>
      <w:r w:rsidRPr="0027372B">
        <w:t>VÝZVA NA PREDKLADANIE PONÚK</w:t>
      </w:r>
      <w:r w:rsidR="007303A5" w:rsidRPr="0027372B">
        <w:t xml:space="preserve"> – prieskum trhu</w:t>
      </w:r>
    </w:p>
    <w:p w14:paraId="34B15639" w14:textId="6FB29EC1" w:rsidR="006E0D97" w:rsidRPr="0054536F" w:rsidRDefault="006E0D97" w:rsidP="006E0D97">
      <w:pPr>
        <w:jc w:val="both"/>
      </w:pPr>
      <w:r w:rsidRPr="007303A5">
        <w:t xml:space="preserve">Prieskum trhu </w:t>
      </w:r>
      <w:r w:rsidRPr="00250438">
        <w:t>uskutočňovan</w:t>
      </w:r>
      <w:r w:rsidR="001252D2">
        <w:t>ý</w:t>
      </w:r>
      <w:r w:rsidRPr="00250438">
        <w:t xml:space="preserve"> pre účely určenia</w:t>
      </w:r>
      <w:r w:rsidRPr="007303A5">
        <w:t xml:space="preserve"> predpokladanej</w:t>
      </w:r>
      <w:r w:rsidR="007808BB">
        <w:t xml:space="preserve">  </w:t>
      </w:r>
      <w:r w:rsidRPr="007303A5">
        <w:t xml:space="preserve">hodnoty zákazky podľa § 6 </w:t>
      </w:r>
      <w:r>
        <w:t>z</w:t>
      </w:r>
      <w:r w:rsidRPr="007303A5">
        <w:t>ákona č.</w:t>
      </w:r>
      <w:r w:rsidR="007808BB">
        <w:t xml:space="preserve"> </w:t>
      </w:r>
      <w:r w:rsidRPr="007303A5">
        <w:t>343/2015 Z. z. o verejnom obstarávaní a o zmene a doplnení niektorých zákonov v znení neskorších predpisov (ďalej len „ZVO“)</w:t>
      </w:r>
      <w:r>
        <w:t>.</w:t>
      </w:r>
    </w:p>
    <w:p w14:paraId="12459057" w14:textId="77777777" w:rsidR="00CE098C" w:rsidRPr="00F25454" w:rsidRDefault="00011A72" w:rsidP="00CE098C">
      <w:pPr>
        <w:jc w:val="both"/>
        <w:rPr>
          <w:b/>
          <w:bCs/>
        </w:rPr>
      </w:pPr>
      <w:r w:rsidRPr="00F25454">
        <w:rPr>
          <w:b/>
          <w:bCs/>
        </w:rPr>
        <w:t>Ak bude týmto prieskum</w:t>
      </w:r>
      <w:r w:rsidR="005F1424" w:rsidRPr="00F25454">
        <w:rPr>
          <w:b/>
          <w:bCs/>
        </w:rPr>
        <w:t>o</w:t>
      </w:r>
      <w:r w:rsidRPr="00F25454">
        <w:rPr>
          <w:b/>
          <w:bCs/>
        </w:rPr>
        <w:t xml:space="preserve">m trhu určená predpokladaná hodnota zákazky v hodnotách uvedených v bode </w:t>
      </w:r>
      <w:r w:rsidR="005F1424" w:rsidRPr="00F25454">
        <w:rPr>
          <w:b/>
          <w:bCs/>
        </w:rPr>
        <w:fldChar w:fldCharType="begin"/>
      </w:r>
      <w:r w:rsidR="005F1424" w:rsidRPr="00F25454">
        <w:rPr>
          <w:b/>
          <w:bCs/>
        </w:rPr>
        <w:instrText xml:space="preserve"> REF  _Ref23333592 \d - \h \w  \* MERGEFORMAT </w:instrText>
      </w:r>
      <w:r w:rsidR="005F1424" w:rsidRPr="00F25454">
        <w:rPr>
          <w:b/>
          <w:bCs/>
        </w:rPr>
      </w:r>
      <w:r w:rsidR="005F1424" w:rsidRPr="00F25454">
        <w:rPr>
          <w:b/>
          <w:bCs/>
        </w:rPr>
        <w:fldChar w:fldCharType="separate"/>
      </w:r>
      <w:r w:rsidR="00B87EB7">
        <w:rPr>
          <w:b/>
          <w:bCs/>
        </w:rPr>
        <w:t>A.-V.1.2)</w:t>
      </w:r>
      <w:r w:rsidR="005F1424" w:rsidRPr="00F25454">
        <w:rPr>
          <w:b/>
          <w:bCs/>
        </w:rPr>
        <w:fldChar w:fldCharType="end"/>
      </w:r>
      <w:r w:rsidR="005F1424" w:rsidRPr="00F25454">
        <w:rPr>
          <w:b/>
          <w:bCs/>
        </w:rPr>
        <w:t xml:space="preserve"> alebo </w:t>
      </w:r>
      <w:r w:rsidR="005F1424" w:rsidRPr="00F25454">
        <w:rPr>
          <w:b/>
          <w:bCs/>
        </w:rPr>
        <w:fldChar w:fldCharType="begin"/>
      </w:r>
      <w:r w:rsidR="005F1424" w:rsidRPr="00F25454">
        <w:rPr>
          <w:b/>
          <w:bCs/>
        </w:rPr>
        <w:instrText xml:space="preserve"> REF  _Ref23333595 \d - \h \w  \* MERGEFORMAT </w:instrText>
      </w:r>
      <w:r w:rsidR="005F1424" w:rsidRPr="00F25454">
        <w:rPr>
          <w:b/>
          <w:bCs/>
        </w:rPr>
      </w:r>
      <w:r w:rsidR="005F1424" w:rsidRPr="00F25454">
        <w:rPr>
          <w:b/>
          <w:bCs/>
        </w:rPr>
        <w:fldChar w:fldCharType="separate"/>
      </w:r>
      <w:r w:rsidR="00B87EB7">
        <w:rPr>
          <w:b/>
          <w:bCs/>
        </w:rPr>
        <w:t>A.-V.1.3)</w:t>
      </w:r>
      <w:r w:rsidR="005F1424" w:rsidRPr="00F25454">
        <w:rPr>
          <w:b/>
          <w:bCs/>
        </w:rPr>
        <w:fldChar w:fldCharType="end"/>
      </w:r>
      <w:r w:rsidR="005F1424" w:rsidRPr="00F25454">
        <w:rPr>
          <w:b/>
          <w:bCs/>
        </w:rPr>
        <w:t xml:space="preserve">, </w:t>
      </w:r>
      <w:r w:rsidR="00CE098C" w:rsidRPr="00F25454">
        <w:rPr>
          <w:b/>
          <w:bCs/>
        </w:rPr>
        <w:t xml:space="preserve">budú doručené cenové ponuky záväzné a verejný obstarávateľ bude pokračovať </w:t>
      </w:r>
      <w:r w:rsidRPr="00F25454">
        <w:rPr>
          <w:b/>
          <w:bCs/>
        </w:rPr>
        <w:t xml:space="preserve">ich vyhodnotením a výberom úspešného uchádzača postupom podľa </w:t>
      </w:r>
      <w:r w:rsidR="005F1424" w:rsidRPr="00F25454">
        <w:rPr>
          <w:b/>
          <w:bCs/>
        </w:rPr>
        <w:t>príslušných bodov</w:t>
      </w:r>
      <w:r w:rsidR="00CE098C" w:rsidRPr="00F25454">
        <w:rPr>
          <w:b/>
          <w:bCs/>
        </w:rPr>
        <w:t>.</w:t>
      </w:r>
    </w:p>
    <w:p w14:paraId="11BF25F6" w14:textId="77777777" w:rsidR="00772874" w:rsidRPr="0054536F" w:rsidRDefault="00772874" w:rsidP="00E24334">
      <w:pPr>
        <w:pStyle w:val="Nadpis1"/>
      </w:pPr>
      <w:r w:rsidRPr="00772874">
        <w:t>Prieskum trhu na určenie predpokladanej hodnoty zákazky</w:t>
      </w:r>
    </w:p>
    <w:p w14:paraId="6D20055D" w14:textId="77777777" w:rsidR="00A67496" w:rsidRDefault="00A67496" w:rsidP="00A67496">
      <w:pPr>
        <w:pStyle w:val="Nadpis2"/>
      </w:pPr>
      <w:r>
        <w:t>VEREJNÝ OBSTARÁVATEĽ</w:t>
      </w:r>
    </w:p>
    <w:p w14:paraId="007AA711" w14:textId="77777777" w:rsidR="00A67496" w:rsidRDefault="00A67496" w:rsidP="00A67496">
      <w:pPr>
        <w:pStyle w:val="Nadpis3"/>
      </w:pPr>
      <w:r>
        <w:t>NÁZOV A ADRESY</w:t>
      </w:r>
    </w:p>
    <w:p w14:paraId="42942424" w14:textId="1EAF5785" w:rsidR="00C14D6A" w:rsidRPr="00F62A0E" w:rsidRDefault="007F39EF" w:rsidP="00C14D6A">
      <w:pPr>
        <w:pStyle w:val="Text-1"/>
        <w:rPr>
          <w:b/>
        </w:rPr>
      </w:pPr>
      <w:r>
        <w:rPr>
          <w:b/>
        </w:rPr>
        <w:t>Domov sociálnych služieb sv. Jána z</w:t>
      </w:r>
      <w:r w:rsidR="00E04172">
        <w:rPr>
          <w:b/>
        </w:rPr>
        <w:t> </w:t>
      </w:r>
      <w:r>
        <w:rPr>
          <w:b/>
        </w:rPr>
        <w:t>Boha</w:t>
      </w:r>
      <w:r w:rsidR="00E04172">
        <w:rPr>
          <w:b/>
        </w:rPr>
        <w:t>, Hviezdoslavova 1, 053 04 Spišské Podhradie</w:t>
      </w:r>
    </w:p>
    <w:p w14:paraId="483B4AD3" w14:textId="16838E45" w:rsidR="00C14D6A" w:rsidRDefault="00C14D6A" w:rsidP="00C14D6A">
      <w:pPr>
        <w:pStyle w:val="Text-1"/>
      </w:pPr>
      <w:r>
        <w:t>Zastúpený:</w:t>
      </w:r>
      <w:r>
        <w:tab/>
      </w:r>
      <w:r>
        <w:tab/>
        <w:t>P</w:t>
      </w:r>
      <w:r w:rsidR="00DA34B4">
        <w:t>hDr. Monika Ondrišová PhD.</w:t>
      </w:r>
    </w:p>
    <w:p w14:paraId="25B26103" w14:textId="2F0FA23E" w:rsidR="00C14D6A" w:rsidRDefault="00C14D6A" w:rsidP="00C14D6A">
      <w:pPr>
        <w:pStyle w:val="Text-1"/>
      </w:pPr>
      <w:r>
        <w:t xml:space="preserve">IČO; DIČ: </w:t>
      </w:r>
      <w:r>
        <w:tab/>
      </w:r>
      <w:r>
        <w:tab/>
      </w:r>
      <w:r w:rsidR="00DA34B4">
        <w:t>00691887, 2020741734</w:t>
      </w:r>
    </w:p>
    <w:p w14:paraId="4DF58EDD" w14:textId="2747D7B7" w:rsidR="00156D43" w:rsidRDefault="00C14D6A" w:rsidP="00C14D6A">
      <w:pPr>
        <w:pStyle w:val="Text-1"/>
      </w:pPr>
      <w:r>
        <w:t>Webové sídlo:</w:t>
      </w:r>
      <w:r>
        <w:tab/>
      </w:r>
      <w:r>
        <w:tab/>
      </w:r>
      <w:hyperlink r:id="rId9" w:history="1">
        <w:r w:rsidR="00DA34B4" w:rsidRPr="00932386">
          <w:rPr>
            <w:rStyle w:val="Hypertextovprepojenie"/>
          </w:rPr>
          <w:t>http://www.dssspp.sk</w:t>
        </w:r>
      </w:hyperlink>
      <w:r w:rsidR="00156D43">
        <w:t xml:space="preserve"> </w:t>
      </w:r>
    </w:p>
    <w:p w14:paraId="60768821" w14:textId="77777777" w:rsidR="006E0D97" w:rsidRDefault="006E0D97" w:rsidP="006E0D97">
      <w:pPr>
        <w:pStyle w:val="Text-1"/>
      </w:pPr>
      <w:r w:rsidRPr="00F173F4">
        <w:t>Kontaktné údaje:</w:t>
      </w:r>
    </w:p>
    <w:p w14:paraId="3E513DA5" w14:textId="3E0479AA" w:rsidR="006E0D97" w:rsidRDefault="006E0D97" w:rsidP="006E0D97">
      <w:pPr>
        <w:pStyle w:val="Text-1"/>
        <w:ind w:left="1416"/>
      </w:pPr>
      <w:r>
        <w:t xml:space="preserve">Osoba: </w:t>
      </w:r>
      <w:r>
        <w:tab/>
      </w:r>
      <w:r>
        <w:tab/>
      </w:r>
      <w:r w:rsidR="00DA34B4">
        <w:t xml:space="preserve">Alena </w:t>
      </w:r>
      <w:proofErr w:type="spellStart"/>
      <w:r w:rsidR="00DA34B4">
        <w:t>Neviďánska</w:t>
      </w:r>
      <w:proofErr w:type="spellEnd"/>
    </w:p>
    <w:p w14:paraId="4DB6ACBF" w14:textId="75445361" w:rsidR="006E0D97" w:rsidRPr="00F173F4" w:rsidRDefault="00DA34B4" w:rsidP="006E0D97">
      <w:pPr>
        <w:pStyle w:val="Text-1"/>
        <w:ind w:left="1416"/>
      </w:pPr>
      <w:r>
        <w:t>Tel., e-mail:</w:t>
      </w:r>
      <w:r>
        <w:tab/>
        <w:t>0911695468 dssvoesk@gmail.com</w:t>
      </w:r>
    </w:p>
    <w:p w14:paraId="740DF200" w14:textId="2FCE3F6B" w:rsidR="006E0D97" w:rsidRPr="00F173F4" w:rsidRDefault="00DA34B4" w:rsidP="00BB0F1F">
      <w:pPr>
        <w:pStyle w:val="Text-1"/>
        <w:shd w:val="clear" w:color="auto" w:fill="FFFFFF" w:themeFill="background1"/>
        <w:ind w:left="1416"/>
      </w:pPr>
      <w:r>
        <w:t>Adresa:</w:t>
      </w:r>
      <w:r>
        <w:tab/>
      </w:r>
      <w:r>
        <w:tab/>
        <w:t>Hviezdoslavova 1, 053 04 Spišské Podhradie</w:t>
      </w:r>
    </w:p>
    <w:p w14:paraId="5609E94D" w14:textId="77777777" w:rsidR="006E0D97" w:rsidRPr="00F173F4" w:rsidRDefault="006E0D97" w:rsidP="006E0D97">
      <w:pPr>
        <w:pStyle w:val="Nadpis3"/>
      </w:pPr>
      <w:r w:rsidRPr="00F173F4">
        <w:t>DRUH VEREJNÉHO OBSTARÁVATEĽA</w:t>
      </w:r>
    </w:p>
    <w:p w14:paraId="55482030" w14:textId="77777777" w:rsidR="006E0D97" w:rsidRPr="00F173F4" w:rsidRDefault="006E0D97" w:rsidP="006E0D97">
      <w:pPr>
        <w:pStyle w:val="Text-1"/>
      </w:pPr>
      <w:r w:rsidRPr="00F173F4">
        <w:t>§ 7 ods. 1 písm. c) ZVO</w:t>
      </w:r>
    </w:p>
    <w:p w14:paraId="4B07BCE2" w14:textId="77777777" w:rsidR="006E0D97" w:rsidRPr="00F173F4" w:rsidRDefault="006E0D97" w:rsidP="00F173F4">
      <w:pPr>
        <w:pStyle w:val="Nadpis3"/>
      </w:pPr>
      <w:r w:rsidRPr="00F173F4">
        <w:t>KOMUNIKÁCIA</w:t>
      </w:r>
    </w:p>
    <w:p w14:paraId="02E61614" w14:textId="48C5DE95" w:rsidR="006E0D97" w:rsidRPr="00F173F4" w:rsidRDefault="006E0D97" w:rsidP="006E0D97">
      <w:pPr>
        <w:pStyle w:val="Text-1"/>
      </w:pPr>
      <w:r w:rsidRPr="00F173F4">
        <w:t>Komunikácia sa bude uskutočňovať výhradne v slovenskom jazyku prípadne v českom jazyku.</w:t>
      </w:r>
    </w:p>
    <w:p w14:paraId="22944A81" w14:textId="7E9FFEF6" w:rsidR="00F142D1" w:rsidRPr="00F173F4" w:rsidRDefault="008110C8" w:rsidP="008110C8">
      <w:pPr>
        <w:pStyle w:val="Text-1"/>
      </w:pPr>
      <w:r w:rsidRPr="00F173F4">
        <w:t xml:space="preserve">Komunikácia medzi verejným obstarávateľom a záujemcami/uchádzačmi sa uskutočňuje písomne, elektronickou formou, prostredníctvom určeného systému ERANET dostupného na adrese </w:t>
      </w:r>
      <w:hyperlink r:id="rId10" w:history="1">
        <w:r w:rsidR="00623848" w:rsidRPr="00F173F4">
          <w:rPr>
            <w:rStyle w:val="Hypertextovprepojenie"/>
          </w:rPr>
          <w:t>https://psk.eranet.sk</w:t>
        </w:r>
      </w:hyperlink>
      <w:r w:rsidR="00623848" w:rsidRPr="00F173F4">
        <w:t xml:space="preserve"> </w:t>
      </w:r>
      <w:r w:rsidRPr="00F173F4">
        <w:t xml:space="preserve">(ďalej len „ERANET“). Pre umožnenie elektronickej komunikácie, resp. pre predloženie ponuky, je potrebné, aby sa záujemca/uchádzač zaregistroval v systéme ERANET. Registrácia je bezplatná. </w:t>
      </w:r>
    </w:p>
    <w:p w14:paraId="5F93B84B" w14:textId="5C862DB4" w:rsidR="008110C8" w:rsidRPr="00F173F4" w:rsidRDefault="008110C8" w:rsidP="008110C8">
      <w:pPr>
        <w:pStyle w:val="Text-1"/>
      </w:pPr>
      <w:r w:rsidRPr="00F173F4">
        <w:t>Za moment doručenia elektronickej informácie sa považuje moment jej odoslania, t. j. moment uloženia elektronickej zásielky v elektronickej schránke adresáta v systéme ERANET</w:t>
      </w:r>
    </w:p>
    <w:p w14:paraId="3C430E58" w14:textId="77777777" w:rsidR="00A67496" w:rsidRDefault="00A20CEB" w:rsidP="00A67496">
      <w:pPr>
        <w:pStyle w:val="Nadpis2"/>
      </w:pPr>
      <w:r w:rsidRPr="00F173F4">
        <w:t>p</w:t>
      </w:r>
      <w:r w:rsidR="00A67496">
        <w:t>REDMET ZÁKAZKY</w:t>
      </w:r>
    </w:p>
    <w:p w14:paraId="738A13D1" w14:textId="77777777" w:rsidR="00A67496" w:rsidRDefault="00A67496" w:rsidP="006B28FF">
      <w:pPr>
        <w:pStyle w:val="Nadpis3"/>
      </w:pPr>
      <w:r>
        <w:t>Názov</w:t>
      </w:r>
    </w:p>
    <w:p w14:paraId="13272E91" w14:textId="50584DA0" w:rsidR="00A67496" w:rsidRPr="006B4FEC" w:rsidRDefault="006B4FEC" w:rsidP="00307F0E">
      <w:pPr>
        <w:pStyle w:val="Text-1"/>
      </w:pPr>
      <w:r>
        <w:t>Zelenina, ovocie</w:t>
      </w:r>
      <w:r w:rsidR="0089457C">
        <w:t xml:space="preserve"> a zemiaky</w:t>
      </w:r>
    </w:p>
    <w:p w14:paraId="61322B0B" w14:textId="77777777" w:rsidR="00A67496" w:rsidRDefault="00A67496" w:rsidP="006B28FF">
      <w:pPr>
        <w:pStyle w:val="Text-1"/>
      </w:pPr>
      <w:r>
        <w:t>Hlavný kód CPV</w:t>
      </w:r>
    </w:p>
    <w:p w14:paraId="5CAA31F1" w14:textId="0BE2E1CC" w:rsidR="00A67496" w:rsidRDefault="001470A9" w:rsidP="00307F0E">
      <w:pPr>
        <w:pStyle w:val="Text-1"/>
      </w:pPr>
      <w:r>
        <w:rPr>
          <w:b/>
        </w:rPr>
        <w:t>03221000-6</w:t>
      </w:r>
      <w:r w:rsidR="006113CD" w:rsidRPr="006113CD">
        <w:rPr>
          <w:b/>
        </w:rPr>
        <w:t xml:space="preserve"> </w:t>
      </w:r>
      <w:r>
        <w:t>Zelenina</w:t>
      </w:r>
    </w:p>
    <w:p w14:paraId="19FCFE77" w14:textId="1CE7735E" w:rsidR="001470A9" w:rsidRDefault="001470A9" w:rsidP="00307F0E">
      <w:pPr>
        <w:pStyle w:val="Text-1"/>
      </w:pPr>
      <w:r>
        <w:rPr>
          <w:b/>
        </w:rPr>
        <w:t xml:space="preserve">03222000-3 </w:t>
      </w:r>
      <w:r>
        <w:t>Ovocie a</w:t>
      </w:r>
      <w:r w:rsidR="0089457C">
        <w:t> </w:t>
      </w:r>
      <w:r>
        <w:t>orechy</w:t>
      </w:r>
    </w:p>
    <w:p w14:paraId="5F37198D" w14:textId="7641AB5F" w:rsidR="0089457C" w:rsidRPr="001470A9" w:rsidRDefault="0089457C" w:rsidP="00307F0E">
      <w:pPr>
        <w:pStyle w:val="Text-1"/>
      </w:pPr>
      <w:r>
        <w:rPr>
          <w:b/>
        </w:rPr>
        <w:t xml:space="preserve">03212100-1 </w:t>
      </w:r>
      <w:r w:rsidRPr="0089457C">
        <w:t>zemiaky</w:t>
      </w:r>
    </w:p>
    <w:p w14:paraId="23C10A9C" w14:textId="4722AD6C" w:rsidR="006113CD" w:rsidRPr="006113CD" w:rsidRDefault="006113CD" w:rsidP="00307F0E">
      <w:pPr>
        <w:pStyle w:val="Text-1"/>
      </w:pPr>
      <w:r>
        <w:rPr>
          <w:b/>
        </w:rPr>
        <w:t xml:space="preserve">60000000-8 </w:t>
      </w:r>
      <w:r w:rsidRPr="006113CD">
        <w:t>dopravné služby (bez prepravy odpadu)</w:t>
      </w:r>
    </w:p>
    <w:p w14:paraId="084AC871" w14:textId="77777777" w:rsidR="00A67496" w:rsidRDefault="00A67496" w:rsidP="006B28FF">
      <w:pPr>
        <w:pStyle w:val="Text-1"/>
      </w:pPr>
      <w:r>
        <w:t>Druh zákazky</w:t>
      </w:r>
    </w:p>
    <w:p w14:paraId="37F83B04" w14:textId="77777777" w:rsidR="00A67496" w:rsidRDefault="008628CF" w:rsidP="00307F0E">
      <w:pPr>
        <w:pStyle w:val="Text-1"/>
      </w:pPr>
      <w:r w:rsidRPr="00F173F4">
        <w:t>Tovar/</w:t>
      </w:r>
      <w:r w:rsidR="00A67496" w:rsidRPr="00F173F4">
        <w:t>Služby</w:t>
      </w:r>
      <w:r w:rsidRPr="00F173F4">
        <w:t>/Stavebné práce</w:t>
      </w:r>
    </w:p>
    <w:p w14:paraId="48FCE97C" w14:textId="77777777" w:rsidR="00A67496" w:rsidRDefault="0008616A" w:rsidP="006B28FF">
      <w:pPr>
        <w:pStyle w:val="Nadpis3"/>
      </w:pPr>
      <w:bookmarkStart w:id="1" w:name="_Ref23154040"/>
      <w:r w:rsidRPr="00F173F4">
        <w:t>O</w:t>
      </w:r>
      <w:r w:rsidR="00A67496" w:rsidRPr="00F173F4">
        <w:t>pis</w:t>
      </w:r>
      <w:bookmarkEnd w:id="1"/>
    </w:p>
    <w:p w14:paraId="29961C81" w14:textId="0B7A0F53" w:rsidR="00A67496" w:rsidRDefault="00A67496" w:rsidP="00307F0E">
      <w:pPr>
        <w:pStyle w:val="Text-1"/>
      </w:pPr>
      <w:r>
        <w:t>Predmetom zákazky</w:t>
      </w:r>
      <w:r w:rsidR="00D228F4">
        <w:t xml:space="preserve"> </w:t>
      </w:r>
      <w:r w:rsidR="009C5BED">
        <w:t xml:space="preserve">sú </w:t>
      </w:r>
      <w:r w:rsidR="0089457C">
        <w:t>dodávka potravín  zelenina, ovocie a ze</w:t>
      </w:r>
      <w:r w:rsidR="00DD620E">
        <w:t>miaky</w:t>
      </w:r>
      <w:r w:rsidR="00F32762">
        <w:t xml:space="preserve"> viď príloha č.1</w:t>
      </w:r>
    </w:p>
    <w:p w14:paraId="78F8833D" w14:textId="3327BB2F" w:rsidR="008F62AC" w:rsidRDefault="008F62AC" w:rsidP="00307F0E">
      <w:pPr>
        <w:pStyle w:val="Text-1"/>
      </w:pPr>
      <w:r>
        <w:t>2.2.1 Predmetom zákazky je priebežne zabezpečovanie dodávok tovaru v potrebnej kvalite na              základe písomnej, telefonickej alebo e-mailovej objednávky.</w:t>
      </w:r>
    </w:p>
    <w:p w14:paraId="13F7DE82" w14:textId="77C530B0" w:rsidR="008F62AC" w:rsidRDefault="008F62AC" w:rsidP="00307F0E">
      <w:pPr>
        <w:pStyle w:val="Text-1"/>
      </w:pPr>
      <w:r>
        <w:t xml:space="preserve">2.2.2 Predmet zákazky musí byť dodávaný v akosti a kvalite zodpovedajúcim platným právnym predpisom, veterinárnym hygienickým normám. Tovar musí byť dodaný </w:t>
      </w:r>
      <w:r>
        <w:lastRenderedPageBreak/>
        <w:t>v </w:t>
      </w:r>
      <w:proofErr w:type="spellStart"/>
      <w:r>
        <w:t>nezávadných</w:t>
      </w:r>
      <w:proofErr w:type="spellEnd"/>
      <w:r>
        <w:t xml:space="preserve"> obaloch a obaloch obvyklých na prepravu uvedeného tovaru, gramáž a dátum spotreby musí byť vyznačený na obale alebo na dodacom liste.</w:t>
      </w:r>
    </w:p>
    <w:p w14:paraId="62E9CEA4" w14:textId="21869EEC" w:rsidR="008F62AC" w:rsidRDefault="008F62AC" w:rsidP="00307F0E">
      <w:pPr>
        <w:pStyle w:val="Text-1"/>
      </w:pPr>
      <w:r>
        <w:t xml:space="preserve">Množstvo predmetu zákazky </w:t>
      </w:r>
      <w:r w:rsidR="00735C30">
        <w:t>je</w:t>
      </w:r>
      <w:r>
        <w:t xml:space="preserve"> predpokladané za obdobie 12 mesiacov.</w:t>
      </w:r>
    </w:p>
    <w:p w14:paraId="448B872B" w14:textId="77678052" w:rsidR="00735C30" w:rsidRDefault="00735C30" w:rsidP="00307F0E">
      <w:pPr>
        <w:pStyle w:val="Text-1"/>
      </w:pPr>
      <w:r>
        <w:t>Tabuľka na ocenenie predmetu zákazky – cena bude zahŕňať všetky náklady.</w:t>
      </w:r>
    </w:p>
    <w:p w14:paraId="52EB1DA6" w14:textId="7F10F3C7" w:rsidR="00C9587C" w:rsidRDefault="00C9587C" w:rsidP="00307F0E">
      <w:pPr>
        <w:pStyle w:val="Text-1"/>
      </w:pPr>
      <w:r>
        <w:t xml:space="preserve">2.2.3 Schopnosť zabezpečiť dodávku maximálne </w:t>
      </w:r>
      <w:r w:rsidR="00DD620E">
        <w:t>3</w:t>
      </w:r>
      <w:r>
        <w:t>krát do týždňa a dodávať aj v minimálnych množstvách podľa potreby verejného obstar</w:t>
      </w:r>
      <w:r w:rsidR="006D5EF1">
        <w:t>á</w:t>
      </w:r>
      <w:r>
        <w:t>vateľa.</w:t>
      </w:r>
    </w:p>
    <w:p w14:paraId="7ED04E43" w14:textId="77777777" w:rsidR="0008616A" w:rsidRDefault="0008616A" w:rsidP="006B28FF">
      <w:pPr>
        <w:pStyle w:val="Nadpis3"/>
      </w:pPr>
      <w:r>
        <w:t>Miesto vykonania</w:t>
      </w:r>
    </w:p>
    <w:p w14:paraId="18575289" w14:textId="431C0E3B" w:rsidR="0008616A" w:rsidRPr="0008616A" w:rsidRDefault="00832434" w:rsidP="0008616A">
      <w:pPr>
        <w:pStyle w:val="Text-1"/>
      </w:pPr>
      <w:r>
        <w:t>Hviezdoslavova 1, 053 04 Spišské Podhradie</w:t>
      </w:r>
    </w:p>
    <w:p w14:paraId="6905FE5A" w14:textId="77777777" w:rsidR="0008616A" w:rsidRDefault="0008616A" w:rsidP="006B28FF">
      <w:pPr>
        <w:pStyle w:val="Nadpis3"/>
      </w:pPr>
      <w:r>
        <w:t>Dĺžka trvania zákazky</w:t>
      </w:r>
    </w:p>
    <w:p w14:paraId="25FB9F75" w14:textId="7CD37E35" w:rsidR="0008616A" w:rsidRPr="0008616A" w:rsidRDefault="00832434" w:rsidP="0008616A">
      <w:pPr>
        <w:pStyle w:val="Text-1"/>
      </w:pPr>
      <w:r>
        <w:t>Od 01.01.2023 do 31.12.2023</w:t>
      </w:r>
    </w:p>
    <w:p w14:paraId="41212066" w14:textId="77777777" w:rsidR="0008616A" w:rsidRPr="00162C69" w:rsidRDefault="0085438E" w:rsidP="006B28FF">
      <w:pPr>
        <w:pStyle w:val="Nadpis3"/>
      </w:pPr>
      <w:r w:rsidRPr="00162C69">
        <w:t>Cena s spôsob jej určenia</w:t>
      </w:r>
    </w:p>
    <w:p w14:paraId="2EE4BB2D" w14:textId="77777777" w:rsidR="00D47633" w:rsidRDefault="00D47633" w:rsidP="00D47633">
      <w:pPr>
        <w:pStyle w:val="Odr-1"/>
      </w:pPr>
      <w:r>
        <w:t>Cena za predmet zákazky musí byť stanovená v zmysle zákona č. 18/1996 Z. z. o cenách v znení neskorších predpisov, vyhlášky MF SR č. 87/1996 Z. z., ktorou sa vykonáva zákon č. 18/1996 Z. z. o cenách v znení neskorších predpisov.</w:t>
      </w:r>
    </w:p>
    <w:p w14:paraId="33CB796D" w14:textId="77777777" w:rsidR="00E344C2" w:rsidRDefault="00E344C2" w:rsidP="00E344C2">
      <w:pPr>
        <w:pStyle w:val="Odr-1"/>
      </w:pPr>
      <w:r>
        <w:t>Verejný obstarávateľ je zdaniteľnou osobou registrovanou pre daň podľa § 7a zákona č. 222/2004 Z. z. o dani z pridanej hodnoty v platnom znení.</w:t>
      </w:r>
    </w:p>
    <w:p w14:paraId="17ED8A30" w14:textId="77777777" w:rsidR="00D47633" w:rsidRDefault="00D47633" w:rsidP="00D47633">
      <w:pPr>
        <w:pStyle w:val="Odr-1"/>
      </w:pPr>
      <w:r>
        <w:t>Uchádzač uvedie svoju pozíciu platcu dane z pridanej hodnoty (ďalej len“ DPH“), či si uplatní DPH a podľa akého pravidla a ustanovenia, s poukazom na slovenský zákon č. 222/2004 Z. z. o dani z pridanej hodnoty v znení neskorších predpisov, resp. ak je zahraničnou osobou uvedie článok Európskej smernice Rady 2006/112/ES o spoločnom systéme dane z pridanej hodnoty v znení zmien a doplnkov.</w:t>
      </w:r>
    </w:p>
    <w:p w14:paraId="03F2AD31" w14:textId="135A3F37" w:rsidR="00205558" w:rsidRDefault="00E344C2" w:rsidP="00D47633">
      <w:pPr>
        <w:pStyle w:val="Odr-1"/>
      </w:pPr>
      <w:bookmarkStart w:id="2" w:name="_Hlk99548275"/>
      <w:r>
        <w:t xml:space="preserve">Pre výpočet </w:t>
      </w:r>
      <w:r w:rsidR="006269AB">
        <w:t xml:space="preserve">predpokladanej </w:t>
      </w:r>
      <w:r w:rsidR="00205558" w:rsidRPr="007752B9">
        <w:t>Celkov</w:t>
      </w:r>
      <w:r w:rsidR="00B74E27">
        <w:t>ej</w:t>
      </w:r>
      <w:r w:rsidR="00205558" w:rsidRPr="007752B9">
        <w:t xml:space="preserve"> cen</w:t>
      </w:r>
      <w:r w:rsidR="00B74E27">
        <w:t>y</w:t>
      </w:r>
      <w:r w:rsidR="00205558" w:rsidRPr="007752B9">
        <w:t xml:space="preserve"> v</w:t>
      </w:r>
      <w:r w:rsidR="00884E33">
        <w:t> </w:t>
      </w:r>
      <w:r w:rsidR="00205558" w:rsidRPr="007752B9">
        <w:t>EUR</w:t>
      </w:r>
      <w:r w:rsidR="00884E33">
        <w:t xml:space="preserve"> </w:t>
      </w:r>
      <w:r w:rsidR="00205558" w:rsidRPr="007752B9">
        <w:t>za predmet zákazky definovaný v</w:t>
      </w:r>
      <w:r w:rsidR="00EA5426">
        <w:t xml:space="preserve"> bode </w:t>
      </w:r>
      <w:r w:rsidR="00EA5426">
        <w:fldChar w:fldCharType="begin"/>
      </w:r>
      <w:r w:rsidR="00EA5426">
        <w:instrText xml:space="preserve"> REF _Ref23154040 \r \h </w:instrText>
      </w:r>
      <w:r w:rsidR="00EA5426">
        <w:fldChar w:fldCharType="separate"/>
      </w:r>
      <w:r w:rsidR="00B87EB7">
        <w:t>II.2)</w:t>
      </w:r>
      <w:r w:rsidR="00EA5426">
        <w:fldChar w:fldCharType="end"/>
      </w:r>
      <w:r w:rsidR="00EA5426">
        <w:t xml:space="preserve"> výzvy</w:t>
      </w:r>
      <w:r w:rsidR="00884E33">
        <w:t xml:space="preserve"> (ďalej len „cena“) uchádzač </w:t>
      </w:r>
      <w:r>
        <w:t xml:space="preserve">vyplní v </w:t>
      </w:r>
      <w:r w:rsidR="00884E33">
        <w:t>Príloh</w:t>
      </w:r>
      <w:r>
        <w:t>e</w:t>
      </w:r>
      <w:r w:rsidR="00884E33">
        <w:t xml:space="preserve"> č. </w:t>
      </w:r>
      <w:r w:rsidR="005772B9">
        <w:t>3</w:t>
      </w:r>
      <w:r w:rsidR="00884E33">
        <w:t xml:space="preserve"> tejto výzvy</w:t>
      </w:r>
      <w:r>
        <w:t xml:space="preserve"> nasledovné údaje:</w:t>
      </w:r>
    </w:p>
    <w:p w14:paraId="37B2A867" w14:textId="77777777" w:rsidR="00E344C2" w:rsidRDefault="00E344C2" w:rsidP="00677066">
      <w:pPr>
        <w:pStyle w:val="Odr-2"/>
      </w:pPr>
      <w:r>
        <w:t>Cena za MJ v EUR bez DPH,</w:t>
      </w:r>
    </w:p>
    <w:bookmarkEnd w:id="2"/>
    <w:p w14:paraId="5BF35839" w14:textId="77777777" w:rsidR="00E344C2" w:rsidRDefault="00E344C2" w:rsidP="00677066">
      <w:pPr>
        <w:pStyle w:val="Odr-2"/>
      </w:pPr>
      <w:r>
        <w:t>sadzba DPH v %</w:t>
      </w:r>
    </w:p>
    <w:p w14:paraId="218C76A0" w14:textId="77777777" w:rsidR="00E344C2" w:rsidRDefault="00E344C2" w:rsidP="00677066">
      <w:pPr>
        <w:pStyle w:val="Odr-3"/>
      </w:pPr>
      <w:r>
        <w:t xml:space="preserve">Ak uchádzač nie je platcom DPH (ak nemá uchádzač pridelené identifikačné číslo pre daň (v tuzemsku alebo v zahraničí)), uvedie sadzbu DPH v % 0 (nula). </w:t>
      </w:r>
    </w:p>
    <w:p w14:paraId="24AF8B87" w14:textId="47749827" w:rsidR="00E344C2" w:rsidRDefault="00E344C2" w:rsidP="00677066">
      <w:pPr>
        <w:pStyle w:val="Odr-3"/>
      </w:pPr>
      <w:r>
        <w:t>Ak</w:t>
      </w:r>
      <w:r w:rsidR="007808BB">
        <w:t xml:space="preserve">  </w:t>
      </w:r>
      <w:r>
        <w:t>uchádzač je platcom DPH (ak má uchádzač pridelené identifikačné číslo pre daň (v tuzemsku alebo v zahraničí)), uvedie</w:t>
      </w:r>
      <w:r w:rsidR="007808BB">
        <w:t xml:space="preserve">  </w:t>
      </w:r>
      <w:r>
        <w:t>sadzbu DPH v % aktuálne platnú pre Slovenskú republiku.</w:t>
      </w:r>
    </w:p>
    <w:p w14:paraId="68F7CE0D" w14:textId="780837A3" w:rsidR="00E344C2" w:rsidRDefault="00E344C2" w:rsidP="00F25454">
      <w:pPr>
        <w:pStyle w:val="Text-1"/>
        <w:ind w:left="1416"/>
      </w:pPr>
      <w:r>
        <w:t>V prípade ak má uchádzač pridelené zahraničné identifikačné číslo pre daň z pridanej hodnoty (t. j. nemá „slovenské“ IČ DPH) a zároveň je zahraničnou osobou, je osobou povinnou platiť daň verejný obstarávateľ a pri fakturácii je dodávateľ povinný uviesť informáciu „prenesenie daňovej povinnosti“.</w:t>
      </w:r>
    </w:p>
    <w:p w14:paraId="0FEAE7A7" w14:textId="3F3F4294" w:rsidR="005D641B" w:rsidRDefault="006269AB" w:rsidP="005D641B">
      <w:pPr>
        <w:pStyle w:val="Nadpis3"/>
      </w:pPr>
      <w:bookmarkStart w:id="3" w:name="_Hlk99961617"/>
      <w:r w:rsidRPr="00D47633">
        <w:t>Navrhovanú cenu predmetu zákazky je potrebné spracovať na základe požadovaného rozsahu a musí zahŕňať všetky náklady spojené s obstarávaným predmetom zákazky v požadovanej kvalite, množstve a špecifikácii za plnenia stanovených podmienok a požiadaviek podľa tejto výzvy</w:t>
      </w:r>
      <w:r w:rsidR="00C715CF">
        <w:t xml:space="preserve"> </w:t>
      </w:r>
      <w:r w:rsidR="00ED7FA0">
        <w:t>Zdroj financovania</w:t>
      </w:r>
    </w:p>
    <w:bookmarkEnd w:id="3"/>
    <w:p w14:paraId="41C5A3A5" w14:textId="784EC9D2" w:rsidR="00A67496" w:rsidRPr="00F173F4" w:rsidRDefault="00A67496" w:rsidP="00307F0E">
      <w:pPr>
        <w:pStyle w:val="Text-1"/>
      </w:pPr>
      <w:r w:rsidRPr="00F173F4">
        <w:t xml:space="preserve">Obstarávanie sa týka projektu a/alebo programu financovaného z fondov Európskej únie: </w:t>
      </w:r>
      <w:r w:rsidR="004D01CE" w:rsidRPr="00F173F4">
        <w:t>Nie</w:t>
      </w:r>
    </w:p>
    <w:p w14:paraId="5623D0B3" w14:textId="1790EDFF" w:rsidR="00A67496" w:rsidRPr="00F173F4" w:rsidRDefault="00A67496" w:rsidP="00307F0E">
      <w:pPr>
        <w:pStyle w:val="Text-1"/>
      </w:pPr>
      <w:r w:rsidRPr="00F173F4">
        <w:t xml:space="preserve">Identifikácia projektu: </w:t>
      </w:r>
    </w:p>
    <w:p w14:paraId="370A421D" w14:textId="77777777" w:rsidR="003A64EF" w:rsidRDefault="003A64EF" w:rsidP="00307F0E">
      <w:pPr>
        <w:pStyle w:val="Text-1"/>
      </w:pPr>
      <w:r w:rsidRPr="00F173F4">
        <w:t>Predmet zákazky bude financovaný z vlastných finančných prostriedkov.</w:t>
      </w:r>
    </w:p>
    <w:p w14:paraId="1F971945" w14:textId="77777777" w:rsidR="007303A5" w:rsidRPr="000C56D5" w:rsidRDefault="005D641B" w:rsidP="00ED7FA0">
      <w:pPr>
        <w:pStyle w:val="Nadpis3"/>
      </w:pPr>
      <w:r w:rsidRPr="005D641B">
        <w:t xml:space="preserve">Obchodné podmienky plnenia predmetu zákazky </w:t>
      </w:r>
    </w:p>
    <w:p w14:paraId="02B13187" w14:textId="4F598BA1" w:rsidR="002C47AC" w:rsidRPr="00F173F4" w:rsidRDefault="002C47AC" w:rsidP="002C47AC">
      <w:pPr>
        <w:pStyle w:val="Odr-1"/>
      </w:pPr>
      <w:r w:rsidRPr="00F173F4">
        <w:t xml:space="preserve">Splatnosť faktúr je </w:t>
      </w:r>
      <w:r w:rsidR="00E04172">
        <w:t>14</w:t>
      </w:r>
      <w:r w:rsidRPr="00F173F4">
        <w:t xml:space="preserve"> dní od ich doručenia Objednávateľovi.</w:t>
      </w:r>
    </w:p>
    <w:p w14:paraId="62C5CA21" w14:textId="77777777" w:rsidR="002C47AC" w:rsidRPr="00F173F4" w:rsidRDefault="002C47AC" w:rsidP="002C47AC">
      <w:pPr>
        <w:pStyle w:val="Odr-1"/>
      </w:pPr>
      <w:r w:rsidRPr="00F173F4">
        <w:t>Počas realizácie Diela bude musieť dodávateľ strpieť výkon kontroly/auditu/overovania súvisiaceho s poskytovanými službami, a to kedykoľvek počas trvania platnosti a účinnosti Zmluvy o poskytnutí nenávratného finančného príspevku vykonávaný na to určenými a oprávnenými osobami a zaväzuje sa zároveň poskytnúť týmto osobám všetku potrebnú súčinnosť v nevyhnutnom rozsahu a v potrebných lehotách.</w:t>
      </w:r>
    </w:p>
    <w:p w14:paraId="58E835C5" w14:textId="77777777" w:rsidR="000C56D5" w:rsidRPr="00F173F4" w:rsidRDefault="002C47AC" w:rsidP="007303A5">
      <w:pPr>
        <w:pStyle w:val="Odr-1"/>
      </w:pPr>
      <w:r w:rsidRPr="00F173F4">
        <w:t>...</w:t>
      </w:r>
    </w:p>
    <w:p w14:paraId="5F63B8FB" w14:textId="77777777" w:rsidR="00AB5F2F" w:rsidRPr="00F173F4" w:rsidRDefault="00AB5F2F" w:rsidP="00AB5F2F">
      <w:r w:rsidRPr="00F173F4">
        <w:lastRenderedPageBreak/>
        <w:t>alebo</w:t>
      </w:r>
    </w:p>
    <w:p w14:paraId="0FBC5D0A" w14:textId="77777777" w:rsidR="00AB5F2F" w:rsidRPr="00F173F4" w:rsidRDefault="00AB5F2F" w:rsidP="00AB5F2F">
      <w:pPr>
        <w:pStyle w:val="Text-1"/>
      </w:pPr>
      <w:r w:rsidRPr="00F173F4">
        <w:t xml:space="preserve">Obchodné podmienky plnenia predmetu zákazky sú vyjadrené vo forme návrhu zmluvy (kúpnej zmluvy/zmluvy o dielo/zmluvy na poskytnutie služby/rámcovej dohody) (ďalej len „zmluva“), ktorý tvorí Prílohu č. </w:t>
      </w:r>
      <w:r w:rsidR="00032B54" w:rsidRPr="00F173F4">
        <w:t>2</w:t>
      </w:r>
      <w:r w:rsidRPr="00F173F4">
        <w:t xml:space="preserve"> výzvy. </w:t>
      </w:r>
    </w:p>
    <w:p w14:paraId="4849F2AB" w14:textId="77777777" w:rsidR="00D6104F" w:rsidRPr="00AB5F2F" w:rsidRDefault="00D6104F" w:rsidP="00AB5F2F">
      <w:pPr>
        <w:pStyle w:val="Text-1"/>
      </w:pPr>
      <w:r w:rsidRPr="00F173F4">
        <w:t>Predložením cenovej ponuky uchádzač súhlasí s návrhom zmluvy. Predloženie vyplneného návrhu zmluvy bude požadované v rámci súčinnosti potrebnej na uzatvorenie zmluvy od úspešného uchádzača.</w:t>
      </w:r>
    </w:p>
    <w:p w14:paraId="57EF6023" w14:textId="77777777" w:rsidR="0008616A" w:rsidRPr="00F173F4" w:rsidRDefault="0008616A" w:rsidP="0008616A">
      <w:pPr>
        <w:pStyle w:val="Nadpis2"/>
      </w:pPr>
      <w:bookmarkStart w:id="4" w:name="_Ref23158946"/>
      <w:r w:rsidRPr="00F173F4">
        <w:t>podmienky účasti</w:t>
      </w:r>
      <w:bookmarkEnd w:id="4"/>
    </w:p>
    <w:p w14:paraId="15480CA3" w14:textId="60C75D2E" w:rsidR="00161B7B" w:rsidRPr="00F173F4" w:rsidRDefault="0035592F" w:rsidP="007303A5">
      <w:pPr>
        <w:pStyle w:val="Text-1"/>
      </w:pPr>
      <w:r w:rsidRPr="00F173F4">
        <w:t xml:space="preserve">Hospodársky subjekt, ktorý predloží cenovú ponuku v rámci prieskumu trhu, musí byť oprávnený </w:t>
      </w:r>
      <w:r w:rsidR="00A8434D" w:rsidRPr="00F173F4">
        <w:t>dodávať tovar/uskutočňovať stavebné práce/</w:t>
      </w:r>
      <w:r w:rsidRPr="00F173F4">
        <w:t>poskytovať službu (podmienka účasti podľa § 32 ods. 1 písm. e) ZVO).</w:t>
      </w:r>
    </w:p>
    <w:p w14:paraId="08198E9A" w14:textId="77777777" w:rsidR="00A67496" w:rsidRPr="00F173F4" w:rsidRDefault="00A67496" w:rsidP="00A67496">
      <w:pPr>
        <w:pStyle w:val="Nadpis2"/>
      </w:pPr>
      <w:r w:rsidRPr="00F173F4">
        <w:t>POSTUP</w:t>
      </w:r>
    </w:p>
    <w:p w14:paraId="57806510" w14:textId="77777777" w:rsidR="00FD66E6" w:rsidRPr="00F173F4" w:rsidRDefault="00FD66E6" w:rsidP="00FD66E6">
      <w:pPr>
        <w:pStyle w:val="Nadpis3"/>
      </w:pPr>
      <w:bookmarkStart w:id="5" w:name="_Ref23162561"/>
      <w:r w:rsidRPr="00F173F4">
        <w:t>Predkladanie ponúk:</w:t>
      </w:r>
      <w:bookmarkEnd w:id="5"/>
    </w:p>
    <w:p w14:paraId="73B1FCB6" w14:textId="698A2F24" w:rsidR="00FD66E6" w:rsidRPr="00F173F4" w:rsidRDefault="00FD66E6" w:rsidP="00FD66E6">
      <w:pPr>
        <w:pStyle w:val="Odr-1"/>
      </w:pPr>
      <w:r w:rsidRPr="00F173F4">
        <w:t xml:space="preserve">Lehota na predkladanie ponúk: </w:t>
      </w:r>
      <w:r w:rsidR="00832434">
        <w:t>0</w:t>
      </w:r>
      <w:r w:rsidR="00DD620E">
        <w:t>7</w:t>
      </w:r>
      <w:r w:rsidR="00832434">
        <w:t>.12.2022 do 12</w:t>
      </w:r>
      <w:r w:rsidRPr="00F173F4">
        <w:t>:00</w:t>
      </w:r>
    </w:p>
    <w:p w14:paraId="0E38D386" w14:textId="77777777" w:rsidR="00FD66E6" w:rsidRDefault="00FD66E6" w:rsidP="00FD66E6">
      <w:pPr>
        <w:pStyle w:val="Odr-1"/>
      </w:pPr>
      <w:r w:rsidRPr="00F173F4">
        <w:t>Ponuka musí byť predložená v súlade s požiadavkami</w:t>
      </w:r>
      <w:r>
        <w:t xml:space="preserve"> v tejto výzve, pričom každý uchádzač môže predložiť iba jednu ponuku. </w:t>
      </w:r>
    </w:p>
    <w:p w14:paraId="35176378" w14:textId="6682CB7E" w:rsidR="00FD66E6" w:rsidRDefault="00FD66E6" w:rsidP="00FD66E6">
      <w:pPr>
        <w:pStyle w:val="Nadpis4"/>
      </w:pPr>
      <w:r w:rsidRPr="00FD66E6">
        <w:t>Spôsob</w:t>
      </w:r>
      <w:r>
        <w:t xml:space="preserve"> a forma predkladania ponuky:</w:t>
      </w:r>
    </w:p>
    <w:p w14:paraId="2F283519" w14:textId="1CC05BE8" w:rsidR="008110C8" w:rsidRPr="008110C8" w:rsidRDefault="008110C8" w:rsidP="00F142D1">
      <w:pPr>
        <w:pStyle w:val="Odr-1"/>
      </w:pPr>
      <w:r>
        <w:t>Ponuku predkladá uchádzač v elektronickej forme prostredníctvom elektronického systému ERANET. Ponuka sa považuje za predloženú až po jej záväznom odoslaní v systéme ERANET. Po záväznom predložení ponuky (rozumej jej odoslaní) je uchádzačovi zaslaný notifikačný email o doručení tejto ponuky verejnému obstarávateľovi.</w:t>
      </w:r>
    </w:p>
    <w:p w14:paraId="14F6CEA4" w14:textId="77777777" w:rsidR="00FD66E6" w:rsidRDefault="00FD66E6" w:rsidP="00FD66E6">
      <w:pPr>
        <w:pStyle w:val="Nadpis4"/>
      </w:pPr>
      <w:r>
        <w:t>Požadovaná forma dokladov a dokumentov:</w:t>
      </w:r>
    </w:p>
    <w:p w14:paraId="492B7F9F" w14:textId="77777777" w:rsidR="00FD66E6" w:rsidRDefault="00FD66E6" w:rsidP="00FD66E6">
      <w:pPr>
        <w:pStyle w:val="Odr-1"/>
      </w:pPr>
      <w:r>
        <w:t xml:space="preserve">doklady a dokumenty, ktoré boli pôvodne vyhotovené v listinnej forme sa predkladajú prevedené (napr. skenovaním) z originálu alebo úradne osvedčenej kópie dokladu alebo dokumentu do elektronickej formy vo formáte PDF, </w:t>
      </w:r>
    </w:p>
    <w:p w14:paraId="24CBE090" w14:textId="77777777" w:rsidR="00FD66E6" w:rsidRDefault="00FD66E6" w:rsidP="00FD66E6">
      <w:pPr>
        <w:pStyle w:val="Odr-1"/>
      </w:pPr>
      <w:r>
        <w:t>doklady a dokumenty, ktoré boli pôvodne vyhotovené v elektronickej forme sa predkladajú v pôvodnej elektronickej forme,</w:t>
      </w:r>
    </w:p>
    <w:p w14:paraId="3C72BA12" w14:textId="77777777" w:rsidR="00FD66E6" w:rsidRDefault="00FD66E6" w:rsidP="00FD66E6">
      <w:pPr>
        <w:pStyle w:val="Odr-1"/>
      </w:pPr>
      <w:r>
        <w:t>textové a tabuľkové výstupy sa predkladajú vo formáte PDF v strojovo čitateľnom tvare, obrázkové výstupy vo formáte PDF.</w:t>
      </w:r>
    </w:p>
    <w:p w14:paraId="3AFED6A6" w14:textId="77777777" w:rsidR="00FD66E6" w:rsidRDefault="00FD66E6" w:rsidP="00FD66E6">
      <w:pPr>
        <w:pStyle w:val="Odr-1"/>
      </w:pPr>
      <w:r>
        <w:t>Dokumenty v ponuke, pre ktoré je to vyžadované v tejto výzve, musia byť podpísané:</w:t>
      </w:r>
    </w:p>
    <w:p w14:paraId="5D7D6842" w14:textId="77777777" w:rsidR="00FD66E6" w:rsidRDefault="00FD66E6" w:rsidP="00FD66E6">
      <w:pPr>
        <w:pStyle w:val="Odr-2"/>
        <w:contextualSpacing w:val="0"/>
      </w:pPr>
      <w:r>
        <w:t>uchádzačom, t.j. osobou/osobami oprávnenými konať v mene uchádzača, v súlade s dokladom o oprávnení podnikať,</w:t>
      </w:r>
    </w:p>
    <w:p w14:paraId="2F159088" w14:textId="77777777" w:rsidR="00FD66E6" w:rsidRDefault="00FD66E6" w:rsidP="00FD66E6">
      <w:pPr>
        <w:pStyle w:val="Text-1"/>
        <w:ind w:left="1077"/>
      </w:pPr>
      <w:r>
        <w:t>alebo</w:t>
      </w:r>
    </w:p>
    <w:p w14:paraId="6956821A" w14:textId="77777777" w:rsidR="00FD66E6" w:rsidRPr="00F173F4" w:rsidRDefault="00FD66E6" w:rsidP="00FD66E6">
      <w:pPr>
        <w:pStyle w:val="Odr-2"/>
        <w:contextualSpacing w:val="0"/>
      </w:pPr>
      <w:r>
        <w:t xml:space="preserve">zástupcom uchádzača, oprávneným konať v mene uchádzača; v tom prípade bude </w:t>
      </w:r>
      <w:r w:rsidRPr="00F173F4">
        <w:t>súčasťou ponuky adekvátne písomné plnomocenstvo pre zástupcu uchádzača podpísané uchádzačom podľa predchádzajúcej odrážky.</w:t>
      </w:r>
    </w:p>
    <w:p w14:paraId="36CA1156" w14:textId="77777777" w:rsidR="00FD66E6" w:rsidRPr="00F173F4" w:rsidRDefault="00FD66E6" w:rsidP="00FD66E6">
      <w:pPr>
        <w:pStyle w:val="Nadpis4"/>
      </w:pPr>
      <w:r w:rsidRPr="00F173F4">
        <w:t>Minimálna lehota, počas ktorej sú ponuky uchádzačov viazané</w:t>
      </w:r>
    </w:p>
    <w:p w14:paraId="0107EDAF" w14:textId="1BB39C88" w:rsidR="00FD66E6" w:rsidRPr="00F173F4" w:rsidRDefault="00FD66E6" w:rsidP="00FD66E6">
      <w:pPr>
        <w:pStyle w:val="Text-1"/>
      </w:pPr>
      <w:r w:rsidRPr="00F173F4">
        <w:t xml:space="preserve">Ponuka musí platiť do: </w:t>
      </w:r>
      <w:r w:rsidR="00735C30">
        <w:t>31.12.2023</w:t>
      </w:r>
    </w:p>
    <w:p w14:paraId="2835F318" w14:textId="77777777" w:rsidR="00FD66E6" w:rsidRPr="00F173F4" w:rsidRDefault="00FD66E6" w:rsidP="00FD66E6">
      <w:pPr>
        <w:pStyle w:val="Nadpis3"/>
      </w:pPr>
      <w:r w:rsidRPr="00F173F4">
        <w:t>Obsah ponuky</w:t>
      </w:r>
    </w:p>
    <w:p w14:paraId="38BBB31E" w14:textId="04077A40" w:rsidR="00FD66E6" w:rsidRPr="00F173F4" w:rsidRDefault="00FD66E6" w:rsidP="00FD66E6">
      <w:pPr>
        <w:pStyle w:val="Nadpis4"/>
      </w:pPr>
      <w:r w:rsidRPr="00F173F4">
        <w:t xml:space="preserve">Cenová ponuka predložená formou </w:t>
      </w:r>
    </w:p>
    <w:p w14:paraId="2D3463D1" w14:textId="58D8B0AD" w:rsidR="00623848" w:rsidRPr="00F173F4" w:rsidRDefault="00623848" w:rsidP="00623848">
      <w:pPr>
        <w:pStyle w:val="Odr-1"/>
      </w:pPr>
      <w:r w:rsidRPr="00F173F4">
        <w:t>vyplnením celkovej ceny prostredníctvom príslušnej funkcionality systému ERANET,</w:t>
      </w:r>
    </w:p>
    <w:p w14:paraId="4DE62683" w14:textId="34F714E2" w:rsidR="00623848" w:rsidRPr="00F173F4" w:rsidRDefault="00735C30" w:rsidP="00735C30">
      <w:pPr>
        <w:pStyle w:val="Odr-1"/>
        <w:numPr>
          <w:ilvl w:val="0"/>
          <w:numId w:val="0"/>
        </w:numPr>
      </w:pPr>
      <w:r>
        <w:t xml:space="preserve">             -     </w:t>
      </w:r>
      <w:r w:rsidR="00623848" w:rsidRPr="00F173F4">
        <w:t xml:space="preserve">vyplnenia prílohy č. </w:t>
      </w:r>
      <w:r>
        <w:t>1</w:t>
      </w:r>
      <w:r w:rsidR="00623848" w:rsidRPr="00F173F4">
        <w:t xml:space="preserve"> tejto výzvy, podpísanej podľa požiadaviek uvedených v tejto výzve.</w:t>
      </w:r>
    </w:p>
    <w:p w14:paraId="0F938602" w14:textId="77777777" w:rsidR="00A67496" w:rsidRDefault="00A67496" w:rsidP="00307F0E">
      <w:pPr>
        <w:pStyle w:val="Nadpis2"/>
      </w:pPr>
      <w:r>
        <w:lastRenderedPageBreak/>
        <w:t>DOPLNKOVÉ INFORMÁCIE</w:t>
      </w:r>
    </w:p>
    <w:p w14:paraId="2988BC5E" w14:textId="77777777" w:rsidR="00A67496" w:rsidRDefault="00A67496" w:rsidP="00307F0E">
      <w:pPr>
        <w:pStyle w:val="Nadpis3"/>
      </w:pPr>
      <w:r>
        <w:t>DOPLŇUJÚCE INFORMÁCIE</w:t>
      </w:r>
    </w:p>
    <w:p w14:paraId="7DAF1A1E" w14:textId="77777777" w:rsidR="006C2487" w:rsidRDefault="006C2487" w:rsidP="001D733E">
      <w:pPr>
        <w:pStyle w:val="Nadpis4"/>
      </w:pPr>
      <w:r>
        <w:t>Uchádzačom, ktorí predložia svoje cenové ponuky, nevzniká žiadny nárok na uzavretie zmluvy</w:t>
      </w:r>
      <w:r w:rsidR="00403B35">
        <w:t xml:space="preserve"> alebo objednávky</w:t>
      </w:r>
      <w:r>
        <w:t>, na úhradu nákladov, súvisiacich s prípravou a doručením cenovej ponuky.</w:t>
      </w:r>
    </w:p>
    <w:p w14:paraId="4189E50A" w14:textId="49C114C8" w:rsidR="00011A72" w:rsidRPr="00275964" w:rsidRDefault="00011A72" w:rsidP="00011A72">
      <w:pPr>
        <w:pStyle w:val="Nadpis4"/>
      </w:pPr>
      <w:bookmarkStart w:id="6" w:name="_Ref23333592"/>
      <w:r w:rsidRPr="002165DA">
        <w:t>Ak sa na základe vyhodnotenia cenových ponúk</w:t>
      </w:r>
      <w:r>
        <w:t>,</w:t>
      </w:r>
      <w:r w:rsidRPr="002165DA">
        <w:t xml:space="preserve"> doručených na základe tejto výzvy</w:t>
      </w:r>
      <w:r>
        <w:t>,</w:t>
      </w:r>
      <w:r w:rsidRPr="002165DA">
        <w:t xml:space="preserve"> a určených na stanovenie predpokladanej hodnoty zákazky preukáže, že predpokladaná hodnota zákazky </w:t>
      </w:r>
      <w:r w:rsidRPr="0054624E">
        <w:rPr>
          <w:b/>
        </w:rPr>
        <w:t xml:space="preserve">bude nižšia ako </w:t>
      </w:r>
      <w:r w:rsidR="00584B79">
        <w:rPr>
          <w:b/>
        </w:rPr>
        <w:t>10</w:t>
      </w:r>
      <w:r w:rsidR="00584B79" w:rsidRPr="0054624E">
        <w:rPr>
          <w:b/>
        </w:rPr>
        <w:t> </w:t>
      </w:r>
      <w:r w:rsidRPr="0054624E">
        <w:rPr>
          <w:b/>
        </w:rPr>
        <w:t>000 EUR bez DPH</w:t>
      </w:r>
      <w:r w:rsidRPr="002165DA">
        <w:t xml:space="preserve"> </w:t>
      </w:r>
      <w:r>
        <w:t>(</w:t>
      </w:r>
      <w:r w:rsidRPr="002165DA">
        <w:t xml:space="preserve">finančný limit uvedený v § 1 ods. </w:t>
      </w:r>
      <w:r w:rsidR="00584B79" w:rsidRPr="002165DA">
        <w:t>1</w:t>
      </w:r>
      <w:r w:rsidR="00584B79">
        <w:t>5</w:t>
      </w:r>
      <w:r w:rsidR="00584B79" w:rsidRPr="002165DA">
        <w:t xml:space="preserve"> </w:t>
      </w:r>
      <w:r w:rsidRPr="002165DA">
        <w:t xml:space="preserve">ZVO), budú doručené cenové ponuky záväzné a verejný obstarávateľ bude pokračovať výberom </w:t>
      </w:r>
      <w:r w:rsidRPr="00275964">
        <w:t>najvýhodnejšej ponuky</w:t>
      </w:r>
      <w:r w:rsidR="005029DA">
        <w:t xml:space="preserve"> v rámci </w:t>
      </w:r>
      <w:r w:rsidR="005029DA" w:rsidRPr="005029DA">
        <w:rPr>
          <w:u w:val="single"/>
        </w:rPr>
        <w:t>zákazky malého rozsahu</w:t>
      </w:r>
      <w:r w:rsidRPr="00275964">
        <w:t>. V tomto prípade budú ďalej platiť ustanovenia písmena B. tejto výzvy</w:t>
      </w:r>
      <w:r w:rsidR="00275964">
        <w:t xml:space="preserve">, </w:t>
      </w:r>
      <w:r w:rsidR="00275964" w:rsidRPr="005029DA">
        <w:rPr>
          <w:u w:val="single"/>
        </w:rPr>
        <w:t>okrem bodu</w:t>
      </w:r>
      <w:r w:rsidR="00275964">
        <w:t xml:space="preserve"> </w:t>
      </w:r>
      <w:r w:rsidR="00275964">
        <w:fldChar w:fldCharType="begin"/>
      </w:r>
      <w:r w:rsidR="00275964">
        <w:instrText xml:space="preserve"> REF _Ref64992359 \w \h </w:instrText>
      </w:r>
      <w:r w:rsidR="00275964">
        <w:fldChar w:fldCharType="separate"/>
      </w:r>
      <w:r w:rsidR="00B87EB7">
        <w:t>B.III</w:t>
      </w:r>
      <w:r w:rsidR="00275964">
        <w:fldChar w:fldCharType="end"/>
      </w:r>
      <w:r w:rsidR="00275964">
        <w:t xml:space="preserve">. </w:t>
      </w:r>
      <w:r w:rsidR="00275964">
        <w:fldChar w:fldCharType="begin"/>
      </w:r>
      <w:r w:rsidR="00275964">
        <w:instrText xml:space="preserve"> REF _Ref64992359 \h </w:instrText>
      </w:r>
      <w:r w:rsidR="00275964">
        <w:fldChar w:fldCharType="separate"/>
      </w:r>
      <w:r w:rsidR="00B87EB7" w:rsidRPr="004D6314">
        <w:t>Podmienky účasti</w:t>
      </w:r>
      <w:r w:rsidR="00275964">
        <w:fldChar w:fldCharType="end"/>
      </w:r>
      <w:r w:rsidRPr="00275964">
        <w:t>.</w:t>
      </w:r>
      <w:bookmarkEnd w:id="6"/>
    </w:p>
    <w:p w14:paraId="62247916" w14:textId="3752A768" w:rsidR="00011A72" w:rsidRPr="00F173F4" w:rsidRDefault="00011A72" w:rsidP="00011A72">
      <w:pPr>
        <w:pStyle w:val="Nadpis4"/>
      </w:pPr>
      <w:bookmarkStart w:id="7" w:name="_Hlk64997593"/>
      <w:bookmarkStart w:id="8" w:name="_Ref23333595"/>
      <w:r w:rsidRPr="002165DA">
        <w:t>Ak sa na základe vyhodnotenia cenových ponúk doručených na základe tejto výzvy a určených na stanovenie predpokladanej hodnoty zákazky preukáže</w:t>
      </w:r>
      <w:bookmarkEnd w:id="7"/>
      <w:r w:rsidRPr="002165DA">
        <w:t>, že predpokladaná hodnota zákazky bude</w:t>
      </w:r>
      <w:r>
        <w:t xml:space="preserve"> </w:t>
      </w:r>
      <w:r w:rsidRPr="0054624E">
        <w:rPr>
          <w:b/>
        </w:rPr>
        <w:t xml:space="preserve">rovná alebo vyššia ako </w:t>
      </w:r>
      <w:r w:rsidR="00584B79">
        <w:rPr>
          <w:b/>
        </w:rPr>
        <w:t>10</w:t>
      </w:r>
      <w:r w:rsidR="00584B79" w:rsidRPr="0054624E">
        <w:rPr>
          <w:b/>
        </w:rPr>
        <w:t> </w:t>
      </w:r>
      <w:r w:rsidRPr="0054624E">
        <w:rPr>
          <w:b/>
        </w:rPr>
        <w:t>000 EUR bez DPH</w:t>
      </w:r>
      <w:r w:rsidRPr="002165DA">
        <w:t xml:space="preserve"> </w:t>
      </w:r>
      <w:r w:rsidRPr="00390254">
        <w:t>a </w:t>
      </w:r>
      <w:r w:rsidRPr="00F173F4">
        <w:t xml:space="preserve">zároveň </w:t>
      </w:r>
      <w:r w:rsidRPr="00F173F4">
        <w:rPr>
          <w:b/>
        </w:rPr>
        <w:t>nižšia ako 70 000,00</w:t>
      </w:r>
      <w:r w:rsidR="004372DF" w:rsidRPr="00F173F4">
        <w:rPr>
          <w:b/>
        </w:rPr>
        <w:t xml:space="preserve"> </w:t>
      </w:r>
      <w:r w:rsidR="004372DF" w:rsidRPr="00F173F4">
        <w:rPr>
          <w:bCs/>
          <w:i/>
          <w:iCs w:val="0"/>
          <w:color w:val="808080" w:themeColor="background1" w:themeShade="80"/>
        </w:rPr>
        <w:t>(tovar okrem potravín, služba okrem služby z Prílohy č. 1 ZVO)</w:t>
      </w:r>
      <w:r w:rsidR="00390254" w:rsidRPr="00F173F4">
        <w:rPr>
          <w:b/>
        </w:rPr>
        <w:t>/260 000</w:t>
      </w:r>
      <w:r w:rsidR="004372DF" w:rsidRPr="00F173F4">
        <w:rPr>
          <w:b/>
        </w:rPr>
        <w:t xml:space="preserve"> </w:t>
      </w:r>
      <w:r w:rsidR="004372DF" w:rsidRPr="00F173F4">
        <w:rPr>
          <w:bCs/>
          <w:i/>
          <w:iCs w:val="0"/>
          <w:color w:val="808080" w:themeColor="background1" w:themeShade="80"/>
        </w:rPr>
        <w:t>(služba z Prílohy č. 1 ZVO)</w:t>
      </w:r>
      <w:r w:rsidR="00390254" w:rsidRPr="00F173F4">
        <w:rPr>
          <w:b/>
        </w:rPr>
        <w:t>/180 000</w:t>
      </w:r>
      <w:r w:rsidR="004372DF" w:rsidRPr="00F173F4">
        <w:rPr>
          <w:b/>
        </w:rPr>
        <w:t xml:space="preserve"> </w:t>
      </w:r>
      <w:r w:rsidR="004372DF" w:rsidRPr="00F173F4">
        <w:rPr>
          <w:bCs/>
          <w:i/>
          <w:iCs w:val="0"/>
          <w:color w:val="808080" w:themeColor="background1" w:themeShade="80"/>
        </w:rPr>
        <w:t>(stavebné práce)</w:t>
      </w:r>
      <w:r w:rsidR="00390254" w:rsidRPr="00F173F4">
        <w:rPr>
          <w:b/>
        </w:rPr>
        <w:t>/215 000</w:t>
      </w:r>
      <w:r w:rsidR="004372DF" w:rsidRPr="00F173F4">
        <w:rPr>
          <w:b/>
        </w:rPr>
        <w:t xml:space="preserve"> </w:t>
      </w:r>
      <w:r w:rsidR="004372DF" w:rsidRPr="00F173F4">
        <w:rPr>
          <w:bCs/>
          <w:i/>
          <w:iCs w:val="0"/>
          <w:color w:val="808080" w:themeColor="background1" w:themeShade="80"/>
        </w:rPr>
        <w:t>(potraviny)</w:t>
      </w:r>
      <w:r w:rsidRPr="00F173F4">
        <w:rPr>
          <w:b/>
        </w:rPr>
        <w:t xml:space="preserve"> EUR bez DPH</w:t>
      </w:r>
      <w:r w:rsidRPr="00F173F4">
        <w:t xml:space="preserve">, budú doručené cenové ponuky záväzné a verejný obstarávateľ bude pokračovať zadaním </w:t>
      </w:r>
      <w:r w:rsidRPr="00F173F4">
        <w:rPr>
          <w:u w:val="single"/>
        </w:rPr>
        <w:t xml:space="preserve">zákazky </w:t>
      </w:r>
      <w:r w:rsidR="005029DA" w:rsidRPr="00F173F4">
        <w:rPr>
          <w:u w:val="single"/>
        </w:rPr>
        <w:t>s nízkou hodnotou</w:t>
      </w:r>
      <w:r w:rsidR="005029DA" w:rsidRPr="00F173F4">
        <w:t xml:space="preserve"> </w:t>
      </w:r>
      <w:r w:rsidRPr="00F173F4">
        <w:t>podľa § 117 ZVO. V tomto prípade budú ďalej platiť ustanovenia písmena B. tejto výzvy.</w:t>
      </w:r>
      <w:bookmarkEnd w:id="8"/>
    </w:p>
    <w:p w14:paraId="2C4633A2" w14:textId="77777777" w:rsidR="00243204" w:rsidRPr="00F173F4" w:rsidRDefault="00243204" w:rsidP="00307F0E">
      <w:pPr>
        <w:pStyle w:val="Nadpis3"/>
      </w:pPr>
      <w:r w:rsidRPr="00F173F4">
        <w:t>Prílohy</w:t>
      </w:r>
    </w:p>
    <w:p w14:paraId="1C37A43F" w14:textId="3A413BE2" w:rsidR="00BB4F21" w:rsidRPr="00F173F4" w:rsidRDefault="00BB4F21" w:rsidP="00B71930">
      <w:pPr>
        <w:pStyle w:val="Text-1"/>
      </w:pPr>
      <w:r w:rsidRPr="00F173F4">
        <w:t xml:space="preserve">Príloha č. 1 Opis </w:t>
      </w:r>
      <w:r w:rsidR="00735C30">
        <w:t>a cena</w:t>
      </w:r>
    </w:p>
    <w:p w14:paraId="1DA4C8ED" w14:textId="3AC6E93C" w:rsidR="00BB4F21" w:rsidRPr="00F173F4" w:rsidRDefault="00BB4F21" w:rsidP="00BB4F21">
      <w:pPr>
        <w:pStyle w:val="Text-1"/>
        <w:jc w:val="left"/>
      </w:pPr>
      <w:r w:rsidRPr="00F173F4">
        <w:t xml:space="preserve">Príloha č. 2 </w:t>
      </w:r>
      <w:r w:rsidR="00735C30">
        <w:t>Rámcová zmluva – od úspešného uchádzača</w:t>
      </w:r>
      <w:r w:rsidR="00B74E27" w:rsidRPr="00F173F4">
        <w:t xml:space="preserve"> </w:t>
      </w:r>
    </w:p>
    <w:p w14:paraId="497260BB" w14:textId="071C2BCC" w:rsidR="0015652A" w:rsidRPr="00F173F4" w:rsidRDefault="0015652A" w:rsidP="0015652A">
      <w:pPr>
        <w:pStyle w:val="Text-1"/>
      </w:pPr>
      <w:r w:rsidRPr="00F173F4">
        <w:t xml:space="preserve">Príloha č. </w:t>
      </w:r>
      <w:r w:rsidR="00735C30">
        <w:t>3</w:t>
      </w:r>
      <w:r w:rsidRPr="00F173F4">
        <w:t xml:space="preserve"> Čestné vyhlásenie ku konfliktu záujmov</w:t>
      </w:r>
    </w:p>
    <w:p w14:paraId="43F5BA3A" w14:textId="77777777" w:rsidR="00B71930" w:rsidRPr="00B71930" w:rsidRDefault="007B55C2" w:rsidP="00B71930">
      <w:pPr>
        <w:pStyle w:val="Text-1"/>
      </w:pPr>
      <w:r w:rsidRPr="00F173F4">
        <w:t>...</w:t>
      </w:r>
    </w:p>
    <w:p w14:paraId="44F62A2C" w14:textId="77777777" w:rsidR="00EB2A72" w:rsidRPr="0054536F" w:rsidRDefault="00EB2A72" w:rsidP="00EB2A72">
      <w:pPr>
        <w:pStyle w:val="Nadpis1"/>
      </w:pPr>
      <w:r w:rsidRPr="007F0DEC">
        <w:t xml:space="preserve">Zadávanie </w:t>
      </w:r>
      <w:r w:rsidR="00846917" w:rsidRPr="007F0DEC">
        <w:t xml:space="preserve">zákazky malého rozsahu, alebo </w:t>
      </w:r>
      <w:r w:rsidRPr="007F0DEC">
        <w:t>zákazky s nízkou</w:t>
      </w:r>
      <w:r>
        <w:t xml:space="preserve"> hodnotou</w:t>
      </w:r>
    </w:p>
    <w:p w14:paraId="32BCB16D" w14:textId="77777777" w:rsidR="00E46922" w:rsidRPr="004D6314" w:rsidRDefault="00E46922" w:rsidP="004D6314">
      <w:pPr>
        <w:pStyle w:val="Nadpis2"/>
      </w:pPr>
      <w:r w:rsidRPr="004D6314">
        <w:t>VEREJNÝ OBSTARÁVATEĽ</w:t>
      </w:r>
    </w:p>
    <w:p w14:paraId="0BEF7B77" w14:textId="77777777" w:rsidR="00E46922" w:rsidRPr="004D6314" w:rsidRDefault="00E46922" w:rsidP="004D6314">
      <w:pPr>
        <w:pStyle w:val="Nadpis2"/>
      </w:pPr>
      <w:r w:rsidRPr="004D6314">
        <w:t>pREDMET ZÁKAZKY</w:t>
      </w:r>
    </w:p>
    <w:p w14:paraId="7D60480A" w14:textId="77777777" w:rsidR="00E46922" w:rsidRPr="00677066" w:rsidRDefault="00E46922" w:rsidP="00275964">
      <w:pPr>
        <w:pStyle w:val="Nadpis3"/>
      </w:pPr>
      <w:bookmarkStart w:id="9" w:name="_Ref64997812"/>
      <w:r w:rsidRPr="00677066">
        <w:t>Kritérium na vyhodnotenie ponúk</w:t>
      </w:r>
      <w:bookmarkEnd w:id="9"/>
    </w:p>
    <w:p w14:paraId="71B8903B" w14:textId="77777777" w:rsidR="00E46922" w:rsidRPr="007752B9" w:rsidRDefault="00E46922" w:rsidP="00205558">
      <w:pPr>
        <w:pStyle w:val="Text-1"/>
      </w:pPr>
      <w:r w:rsidRPr="007752B9">
        <w:t>Celková zmluvná cena v EUR, ktorou sa rozumie celková konečná zmluvná cena v EUR za predmet zákazky definovaný v</w:t>
      </w:r>
      <w:r>
        <w:t xml:space="preserve"> bode </w:t>
      </w:r>
      <w:r>
        <w:fldChar w:fldCharType="begin"/>
      </w:r>
      <w:r>
        <w:instrText xml:space="preserve"> REF _Ref23154040 \r \h </w:instrText>
      </w:r>
      <w:r>
        <w:fldChar w:fldCharType="separate"/>
      </w:r>
      <w:r w:rsidR="00B87EB7">
        <w:t>A.II.2)</w:t>
      </w:r>
      <w:r>
        <w:fldChar w:fldCharType="end"/>
      </w:r>
      <w:r>
        <w:t xml:space="preserve"> výzvy, vypočítaná podľa Prílohy č. 2 tejto výzvy</w:t>
      </w:r>
      <w:r w:rsidRPr="007752B9">
        <w:t xml:space="preserve"> (ďalej len „cena“).</w:t>
      </w:r>
    </w:p>
    <w:p w14:paraId="50821727" w14:textId="51B43F53" w:rsidR="00E46922" w:rsidRPr="007752B9" w:rsidRDefault="00E46922" w:rsidP="00205558">
      <w:pPr>
        <w:pStyle w:val="Text-1"/>
      </w:pPr>
      <w:r w:rsidRPr="007752B9">
        <w:t>Ak uchádzač nie je platcom DPH</w:t>
      </w:r>
      <w:r w:rsidR="0059295C">
        <w:t xml:space="preserve"> </w:t>
      </w:r>
      <w:r w:rsidR="0059295C" w:rsidRPr="0059295C">
        <w:t>(ak nemá uchádzač pridelené identifikačné číslo pre daň (v tuzemsku alebo v zahraničí))</w:t>
      </w:r>
      <w:r w:rsidRPr="007752B9">
        <w:t xml:space="preserve">, upozorní na túto skutočnosť, uvedie cenu bez DPH a sadzbu DPH 0 %. </w:t>
      </w:r>
    </w:p>
    <w:p w14:paraId="29BF066A" w14:textId="77777777" w:rsidR="00E46922" w:rsidRPr="007752B9" w:rsidRDefault="00E46922" w:rsidP="00205558">
      <w:pPr>
        <w:pStyle w:val="Text-1"/>
      </w:pPr>
      <w:r w:rsidRPr="007752B9">
        <w:t xml:space="preserve">Vyhodnocovaná bude cena, ktorú verejný obstarávateľ skutočne uhradí za predmet zákazky a to bez ohľadu na to, či je uchádzačom platca alebo </w:t>
      </w:r>
      <w:proofErr w:type="spellStart"/>
      <w:r w:rsidRPr="007752B9">
        <w:t>neplatca</w:t>
      </w:r>
      <w:proofErr w:type="spellEnd"/>
      <w:r w:rsidRPr="007752B9">
        <w:t xml:space="preserve"> DPH.</w:t>
      </w:r>
    </w:p>
    <w:p w14:paraId="2065E2C8" w14:textId="77777777" w:rsidR="00E46922" w:rsidRPr="007752B9" w:rsidRDefault="00E46922" w:rsidP="00205558">
      <w:pPr>
        <w:pStyle w:val="Text-1"/>
      </w:pPr>
      <w:r w:rsidRPr="007752B9">
        <w:t>Poradie cenových ponúk a následne úspešnosť/neúspešnosť uchádzačov sa určí podľa výšky ceny uvedenej v návrhu v jednotlivých cenových ponukách. Verejný obstarávateľ zostaví vzostupné poradie cenových ponúk podľa výšky navrhovanej ceny. Prvý v poradí bude uchádzač, ktorý navrhne najnižšiu cenu. Ako druhý v poradí bude vyhodnotený ten uchádzač, ktorého cenová ponuka po vzájomnom porovnaní cien, bude druhá najnižšia. Poradie ostatných uchádzačov sa stanoví obdobne podľa výšky ceny uvedenej v jednotlivých ponukách. Úspešným uchádzačom sa stane ten, ktorý bude vyhodnotený ako prvý v poradí. Uchádzač, ktorý bude vyhodnotený ako druhý v poradí, alebo na ktoromkoľvek ďalšom mieste v poradí, bude neúspešný.</w:t>
      </w:r>
    </w:p>
    <w:p w14:paraId="7FB9D710" w14:textId="77777777" w:rsidR="00E46922" w:rsidRPr="004D6314" w:rsidRDefault="00275964" w:rsidP="004D6314">
      <w:pPr>
        <w:pStyle w:val="Nadpis2"/>
      </w:pPr>
      <w:bookmarkStart w:id="10" w:name="_Ref64992359"/>
      <w:r w:rsidRPr="004D6314">
        <w:lastRenderedPageBreak/>
        <w:t>P</w:t>
      </w:r>
      <w:r w:rsidR="00E46922" w:rsidRPr="004D6314">
        <w:t>odmienky účasti</w:t>
      </w:r>
      <w:bookmarkEnd w:id="10"/>
    </w:p>
    <w:p w14:paraId="177C7ACC" w14:textId="77777777" w:rsidR="00E46922" w:rsidRDefault="00E46922" w:rsidP="00BC3C81">
      <w:pPr>
        <w:pStyle w:val="Nadpis3"/>
      </w:pPr>
      <w:r w:rsidRPr="00161B7B">
        <w:t>podmienky účasti podľa § 32 ods. 1 písm. e) a f) a</w:t>
      </w:r>
      <w:r>
        <w:t xml:space="preserve"> </w:t>
      </w:r>
      <w:r w:rsidRPr="00161B7B">
        <w:t>dôvod</w:t>
      </w:r>
      <w:r>
        <w:t>y</w:t>
      </w:r>
      <w:r w:rsidRPr="00161B7B">
        <w:t xml:space="preserve"> na vylúčenie podľa § 40 ods. 6 písm. f). </w:t>
      </w:r>
    </w:p>
    <w:p w14:paraId="1D7FB2DD" w14:textId="77777777" w:rsidR="00E46922" w:rsidRPr="00F173F4" w:rsidRDefault="00E46922" w:rsidP="00BC3C81">
      <w:pPr>
        <w:pStyle w:val="Nadpis4"/>
      </w:pPr>
      <w:r>
        <w:t xml:space="preserve">Doklad o </w:t>
      </w:r>
      <w:r w:rsidRPr="00F173F4">
        <w:t xml:space="preserve">oprávnení dodávať tovar/uskutočňovať stavebné práce/poskytovať službu </w:t>
      </w:r>
    </w:p>
    <w:p w14:paraId="46FD7817" w14:textId="77777777" w:rsidR="00E46922" w:rsidRDefault="00E46922" w:rsidP="00161B7B">
      <w:pPr>
        <w:pStyle w:val="Odr-1"/>
      </w:pPr>
      <w:r>
        <w:t xml:space="preserve">výpis z obchodného registra (právnická osoba – podnikateľ, fyzická osoba – podnikateľ zapísaný v obchodnom registri); výpis zo živnostenského registra (fyzická osoba – podnikateľ, príspevková organizácia – podnikateľ), resp. iný doklad o oprávnení </w:t>
      </w:r>
      <w:r w:rsidRPr="00F173F4">
        <w:t>dodávať tovar, uskutočňovať stavebné práce alebo poskytovať službu od hospodárskeho subjektu,</w:t>
      </w:r>
      <w:r>
        <w:t xml:space="preserve"> ktorý je zapísaný v Registri právnických osôb a podnikateľov</w:t>
      </w:r>
    </w:p>
    <w:p w14:paraId="04F4DFDA" w14:textId="77777777" w:rsidR="00E46922" w:rsidRDefault="00E46922" w:rsidP="00161B7B">
      <w:pPr>
        <w:pStyle w:val="Odr-2"/>
        <w:contextualSpacing w:val="0"/>
      </w:pPr>
      <w:r>
        <w:t xml:space="preserve">uchádzač </w:t>
      </w:r>
      <w:r w:rsidRPr="00161B7B">
        <w:rPr>
          <w:u w:val="single"/>
        </w:rPr>
        <w:t>nie je povinný predkladať tieto doklady</w:t>
      </w:r>
      <w:r>
        <w:t>, pretože verejný obstarávateľ je oprávnený použiť údaje z informačných systémov verejnej správy podľa osobitného predpisu, alebo Zoznam hospodárskych subjektov vedený ÚVO (ak je to uplatniteľné).</w:t>
      </w:r>
    </w:p>
    <w:p w14:paraId="413C6B56" w14:textId="77777777" w:rsidR="00E46922" w:rsidRDefault="00E46922" w:rsidP="00BC3C81">
      <w:pPr>
        <w:pStyle w:val="Nadpis4"/>
      </w:pPr>
      <w:r>
        <w:t xml:space="preserve">Doklad preukazujúci, že uchádzač nemá uložený zákaz účasti vo verejnom obstarávaní potvrdený konečným rozhodnutím v Slovenskej republike alebo v štáte sídla, miesta podnikania alebo obvyklého pobytu </w:t>
      </w:r>
    </w:p>
    <w:p w14:paraId="45EEA479" w14:textId="77777777" w:rsidR="00E46922" w:rsidRDefault="00E46922" w:rsidP="00161B7B">
      <w:pPr>
        <w:pStyle w:val="Odr-1"/>
      </w:pPr>
      <w:r>
        <w:t xml:space="preserve">uchádzač </w:t>
      </w:r>
      <w:r w:rsidRPr="00161B7B">
        <w:rPr>
          <w:u w:val="single"/>
        </w:rPr>
        <w:t>nie je povinný predkladať tento doklad</w:t>
      </w:r>
      <w:r>
        <w:t>, pretože verejný obstarávateľ na overenie, či uchádzač nemá uložený zákaz účasti vo verejnom obstarávaní využije verejne prístupný register hospodárskych subjektov so zákazom účasti vo verejnom obstarávaní (register osôb so zákazom podľa § 183 ZVO, alebo Zoznam hospodárskych subjektov vedeným ÚVO (ak je to uplatniteľné).</w:t>
      </w:r>
    </w:p>
    <w:p w14:paraId="6F2894D0" w14:textId="77777777" w:rsidR="00E46922" w:rsidRDefault="00E46922" w:rsidP="00BC3C81">
      <w:pPr>
        <w:pStyle w:val="Nadpis4"/>
      </w:pPr>
      <w:r>
        <w:t>Doklad k § 40 ods. 6 písm. f) ZVO (verejný obstarávateľ vylúči z verejného obstarávania uchádzača, ak konflikt záujmov podľa § 23 nemožno odstrániť inými účinnými opatreniami)</w:t>
      </w:r>
    </w:p>
    <w:p w14:paraId="02E1EE1F" w14:textId="77777777" w:rsidR="00E46922" w:rsidRDefault="00E46922" w:rsidP="00AD7780">
      <w:pPr>
        <w:pStyle w:val="Odr-1"/>
      </w:pPr>
      <w:r w:rsidRPr="00275964">
        <w:t xml:space="preserve">Uchádzač </w:t>
      </w:r>
      <w:r w:rsidRPr="00275964">
        <w:rPr>
          <w:b/>
          <w:u w:val="single"/>
        </w:rPr>
        <w:t>predloží</w:t>
      </w:r>
      <w:r w:rsidRPr="00275964">
        <w:t xml:space="preserve"> Čestné vyhlásenie ku konfliktu záujmov a k etickému kódexu</w:t>
      </w:r>
      <w:r>
        <w:t xml:space="preserve"> uchádzača, vypracované podľa Prílohy č. 4 výzvy (povinné</w:t>
      </w:r>
      <w:r w:rsidR="00DA41BC">
        <w:t xml:space="preserve"> pre </w:t>
      </w:r>
      <w:r w:rsidR="00DA41BC" w:rsidRPr="0021419E">
        <w:rPr>
          <w:u w:val="single"/>
        </w:rPr>
        <w:t>úspešného</w:t>
      </w:r>
      <w:r w:rsidR="00DA41BC">
        <w:t xml:space="preserve"> uchádzača</w:t>
      </w:r>
      <w:r>
        <w:t>)</w:t>
      </w:r>
    </w:p>
    <w:p w14:paraId="3078C6CC" w14:textId="77777777" w:rsidR="00E46922" w:rsidRDefault="00E46922" w:rsidP="00AD7780">
      <w:pPr>
        <w:pStyle w:val="Odr-2"/>
        <w:contextualSpacing w:val="0"/>
      </w:pPr>
      <w:r>
        <w:t xml:space="preserve">Čestné vyhlásenie musí byť podpísané podľa určenia uvedeného v rámci bodu </w:t>
      </w:r>
      <w:r>
        <w:rPr>
          <w:highlight w:val="yellow"/>
        </w:rPr>
        <w:fldChar w:fldCharType="begin"/>
      </w:r>
      <w:r>
        <w:instrText xml:space="preserve"> REF _Ref23162561 \r \h </w:instrText>
      </w:r>
      <w:r>
        <w:rPr>
          <w:highlight w:val="yellow"/>
        </w:rPr>
      </w:r>
      <w:r>
        <w:rPr>
          <w:highlight w:val="yellow"/>
        </w:rPr>
        <w:fldChar w:fldCharType="separate"/>
      </w:r>
      <w:r w:rsidR="00B87EB7">
        <w:t>A.IV.1)</w:t>
      </w:r>
      <w:r>
        <w:rPr>
          <w:highlight w:val="yellow"/>
        </w:rPr>
        <w:fldChar w:fldCharType="end"/>
      </w:r>
      <w:r>
        <w:t xml:space="preserve"> tejto výzvy.</w:t>
      </w:r>
    </w:p>
    <w:p w14:paraId="5C2BA6DC" w14:textId="77777777" w:rsidR="00CC5E43" w:rsidRDefault="00921831" w:rsidP="00735C30">
      <w:pPr>
        <w:pStyle w:val="Nadpis3"/>
        <w:numPr>
          <w:ilvl w:val="0"/>
          <w:numId w:val="0"/>
        </w:numPr>
      </w:pPr>
      <w:r w:rsidRPr="00921831">
        <w:t xml:space="preserve">PODMIENKY ÚČASTI </w:t>
      </w:r>
      <w:r>
        <w:t xml:space="preserve">- </w:t>
      </w:r>
      <w:r w:rsidRPr="00921831">
        <w:t>Technická alebo odborná spôsobilosť.</w:t>
      </w:r>
    </w:p>
    <w:p w14:paraId="11AD3019" w14:textId="3843388B" w:rsidR="00921831" w:rsidRPr="00921831" w:rsidRDefault="00921831" w:rsidP="00921831">
      <w:pPr>
        <w:pStyle w:val="Nadpis4"/>
      </w:pPr>
      <w:r w:rsidRPr="00F173F4">
        <w:t xml:space="preserve">Zoznam </w:t>
      </w:r>
      <w:r w:rsidR="003C3E14" w:rsidRPr="00F173F4">
        <w:t>dodávok tovaru/poskytnutých služieb</w:t>
      </w:r>
      <w:r w:rsidRPr="00921831">
        <w:t xml:space="preserve"> za predchádzajúce tri roky od vyhlásenia verejného obstarávania s uvedením cien, lehôt dodania a odberateľov; dokladom je referencia</w:t>
      </w:r>
      <w:r>
        <w:t>.</w:t>
      </w:r>
    </w:p>
    <w:p w14:paraId="3C1AF152" w14:textId="77777777" w:rsidR="00E46922" w:rsidRPr="004D6314" w:rsidRDefault="00E46922" w:rsidP="004D6314">
      <w:pPr>
        <w:pStyle w:val="Nadpis2"/>
      </w:pPr>
      <w:r w:rsidRPr="004D6314">
        <w:t>POSTUP</w:t>
      </w:r>
    </w:p>
    <w:p w14:paraId="70A8A024" w14:textId="77777777" w:rsidR="00E46922" w:rsidRDefault="001B0225" w:rsidP="00300082">
      <w:pPr>
        <w:pStyle w:val="Nadpis3"/>
      </w:pPr>
      <w:r>
        <w:t>Postup</w:t>
      </w:r>
    </w:p>
    <w:p w14:paraId="10147E9D" w14:textId="77777777" w:rsidR="00E46922" w:rsidRDefault="00C65DC1" w:rsidP="00300082">
      <w:pPr>
        <w:pStyle w:val="Nadpis4"/>
      </w:pPr>
      <w:r w:rsidRPr="004D6314">
        <w:t>Vyhodnotenie</w:t>
      </w:r>
      <w:r>
        <w:t xml:space="preserve"> cenových</w:t>
      </w:r>
      <w:r w:rsidR="00E46922">
        <w:t xml:space="preserve"> ponúk</w:t>
      </w:r>
      <w:r w:rsidR="004D6314">
        <w:t xml:space="preserve"> </w:t>
      </w:r>
      <w:r w:rsidR="004D6314" w:rsidRPr="004D6314">
        <w:t xml:space="preserve">doručených na základe tejto výzvy </w:t>
      </w:r>
      <w:r w:rsidR="004D6314">
        <w:t>v rámci prieskumu trhu</w:t>
      </w:r>
      <w:r w:rsidR="004D6314" w:rsidRPr="004D6314">
        <w:t xml:space="preserve"> na stanovenie predpokladanej hodnoty zákazky</w:t>
      </w:r>
      <w:r w:rsidR="004D6314">
        <w:t xml:space="preserve"> podľa bodu </w:t>
      </w:r>
      <w:r w:rsidR="004D6314">
        <w:fldChar w:fldCharType="begin"/>
      </w:r>
      <w:r w:rsidR="004D6314">
        <w:instrText xml:space="preserve"> REF _Ref64997812 \w \h </w:instrText>
      </w:r>
      <w:r w:rsidR="00300082">
        <w:instrText xml:space="preserve"> \* MERGEFORMAT </w:instrText>
      </w:r>
      <w:r w:rsidR="004D6314">
        <w:fldChar w:fldCharType="separate"/>
      </w:r>
      <w:r w:rsidR="00B87EB7">
        <w:t>B.II.1)</w:t>
      </w:r>
      <w:r w:rsidR="004D6314">
        <w:fldChar w:fldCharType="end"/>
      </w:r>
      <w:r w:rsidR="004D6314">
        <w:t xml:space="preserve"> </w:t>
      </w:r>
      <w:r w:rsidR="004D6314">
        <w:fldChar w:fldCharType="begin"/>
      </w:r>
      <w:r w:rsidR="004D6314">
        <w:instrText xml:space="preserve"> REF _Ref64997812 \h </w:instrText>
      </w:r>
      <w:r w:rsidR="00300082">
        <w:instrText xml:space="preserve"> \* MERGEFORMAT </w:instrText>
      </w:r>
      <w:r w:rsidR="004D6314">
        <w:fldChar w:fldCharType="separate"/>
      </w:r>
      <w:r w:rsidR="00B87EB7" w:rsidRPr="00677066">
        <w:t>Kritérium na vyhodnotenie ponúk</w:t>
      </w:r>
      <w:r w:rsidR="004D6314">
        <w:fldChar w:fldCharType="end"/>
      </w:r>
      <w:r w:rsidR="004D6314">
        <w:t>.</w:t>
      </w:r>
    </w:p>
    <w:p w14:paraId="7D4A187C" w14:textId="596855C4" w:rsidR="004D6314" w:rsidRDefault="004D6314" w:rsidP="00300082">
      <w:pPr>
        <w:pStyle w:val="Nadpis4"/>
      </w:pPr>
      <w:r>
        <w:t xml:space="preserve">Vyzvanie uchádzača, ktorého cenová ponuka bola vyhodnotená ako prvá v poradí na doplnenie dokladov </w:t>
      </w:r>
      <w:r w:rsidR="00735C30">
        <w:t>Príloha č. 2 – Rámcová zmluva a Príloha č. – Čestné vyhlásenie.</w:t>
      </w:r>
    </w:p>
    <w:p w14:paraId="1E9A49E1" w14:textId="77777777" w:rsidR="004D6314" w:rsidRDefault="004D6314" w:rsidP="00300082">
      <w:pPr>
        <w:pStyle w:val="Nadpis4"/>
      </w:pPr>
      <w:r w:rsidRPr="004D6314">
        <w:t>Vyhodnotenie</w:t>
      </w:r>
      <w:r>
        <w:t xml:space="preserve"> cenovej ponuky uchádzača, ktorého cenová ponuka bola vyhodnotená ako prvá v poradí z hľadiska splnenia podmienok účasti a z hľadiska splnenia požiadaviek na predmet zákazky.</w:t>
      </w:r>
    </w:p>
    <w:p w14:paraId="201107E5" w14:textId="77777777" w:rsidR="003C0E77" w:rsidRPr="003C0E77" w:rsidRDefault="003C0E77" w:rsidP="003C0E77">
      <w:pPr>
        <w:pStyle w:val="Nadpis4"/>
      </w:pPr>
      <w:r>
        <w:t xml:space="preserve">Identifikácia úspešného uchádzača </w:t>
      </w:r>
    </w:p>
    <w:p w14:paraId="486896C9" w14:textId="77777777" w:rsidR="00E46922" w:rsidRDefault="00E46922" w:rsidP="00300082">
      <w:pPr>
        <w:pStyle w:val="Nadpis3"/>
      </w:pPr>
      <w:bookmarkStart w:id="11" w:name="_Ref64998847"/>
      <w:r>
        <w:t>Obsah ponuky</w:t>
      </w:r>
      <w:bookmarkEnd w:id="11"/>
    </w:p>
    <w:p w14:paraId="6F6D7881" w14:textId="77777777" w:rsidR="00E46922" w:rsidRDefault="00E46922" w:rsidP="00300082">
      <w:pPr>
        <w:pStyle w:val="Nadpis4"/>
      </w:pPr>
      <w:r w:rsidRPr="00300082">
        <w:t>Doklady</w:t>
      </w:r>
      <w:r>
        <w:t xml:space="preserve"> a dokumenty k podmienkam účasti určeným v</w:t>
      </w:r>
      <w:r w:rsidR="00300082">
        <w:t> </w:t>
      </w:r>
      <w:r>
        <w:t>bode</w:t>
      </w:r>
      <w:r w:rsidR="00300082">
        <w:t xml:space="preserve"> </w:t>
      </w:r>
      <w:r w:rsidR="00300082">
        <w:fldChar w:fldCharType="begin"/>
      </w:r>
      <w:r w:rsidR="00300082">
        <w:instrText xml:space="preserve"> REF _Ref64992359 \w \h </w:instrText>
      </w:r>
      <w:r w:rsidR="00300082">
        <w:fldChar w:fldCharType="separate"/>
      </w:r>
      <w:r w:rsidR="00B87EB7">
        <w:t>B.III</w:t>
      </w:r>
      <w:r w:rsidR="00300082">
        <w:fldChar w:fldCharType="end"/>
      </w:r>
      <w:r w:rsidR="00300082">
        <w:t xml:space="preserve"> </w:t>
      </w:r>
      <w:r w:rsidR="00300082">
        <w:fldChar w:fldCharType="begin"/>
      </w:r>
      <w:r w:rsidR="00300082">
        <w:instrText xml:space="preserve"> REF _Ref64992359 \h </w:instrText>
      </w:r>
      <w:r w:rsidR="00300082">
        <w:fldChar w:fldCharType="separate"/>
      </w:r>
      <w:r w:rsidR="00B87EB7" w:rsidRPr="004D6314">
        <w:t>Podmienky účasti</w:t>
      </w:r>
      <w:r w:rsidR="00300082">
        <w:fldChar w:fldCharType="end"/>
      </w:r>
      <w:r>
        <w:t xml:space="preserve"> </w:t>
      </w:r>
      <w:r w:rsidR="00300082">
        <w:t xml:space="preserve">tejto </w:t>
      </w:r>
      <w:r>
        <w:t>výzvy.</w:t>
      </w:r>
    </w:p>
    <w:p w14:paraId="2F205EA5" w14:textId="506963E2" w:rsidR="00045CCE" w:rsidRDefault="00045CCE" w:rsidP="00045CCE">
      <w:pPr>
        <w:pStyle w:val="Nadpis4"/>
      </w:pPr>
      <w:r w:rsidRPr="00F173F4">
        <w:t xml:space="preserve">Doklady a dokumenty </w:t>
      </w:r>
      <w:r w:rsidR="00C3326C">
        <w:t>:</w:t>
      </w:r>
    </w:p>
    <w:p w14:paraId="370CA990" w14:textId="5AD5FD17" w:rsidR="00C977DD" w:rsidRDefault="00C977DD" w:rsidP="00C977DD">
      <w:pPr>
        <w:ind w:left="720"/>
      </w:pPr>
      <w:r>
        <w:t>Cenová ponuka predložená formou:</w:t>
      </w:r>
    </w:p>
    <w:p w14:paraId="5E5B483A" w14:textId="5E0A6A1D" w:rsidR="00C977DD" w:rsidRDefault="00C977DD" w:rsidP="00C977DD">
      <w:pPr>
        <w:ind w:left="720"/>
      </w:pPr>
      <w:r>
        <w:t>- vyplnením celkovej ceny prostredníctvom príslušnej funkcionality systéme ERANET</w:t>
      </w:r>
    </w:p>
    <w:p w14:paraId="5095B86B" w14:textId="4C5C136D" w:rsidR="00C977DD" w:rsidRDefault="00C977DD" w:rsidP="00C977DD">
      <w:pPr>
        <w:ind w:left="720"/>
      </w:pPr>
      <w:r>
        <w:t>- vyplnením prílohy č. 1 tejto výzvy, podpísanej podľa požiadaviek uvedených v tejto výzve</w:t>
      </w:r>
    </w:p>
    <w:p w14:paraId="03620A74" w14:textId="58F44604" w:rsidR="00C977DD" w:rsidRDefault="00C977DD" w:rsidP="00C977DD">
      <w:pPr>
        <w:ind w:left="720"/>
      </w:pPr>
      <w:r>
        <w:t>- Príloha č. 1 – Opis a cena</w:t>
      </w:r>
    </w:p>
    <w:p w14:paraId="748CA114" w14:textId="7D945B98" w:rsidR="00C977DD" w:rsidRDefault="00C977DD" w:rsidP="00C977DD">
      <w:pPr>
        <w:ind w:left="720"/>
      </w:pPr>
      <w:r>
        <w:t>- Príloha č. 2 – Rámcová zmluva</w:t>
      </w:r>
    </w:p>
    <w:p w14:paraId="340D4ECA" w14:textId="440E71FC" w:rsidR="00C977DD" w:rsidRPr="00C977DD" w:rsidRDefault="00C977DD" w:rsidP="00C977DD">
      <w:pPr>
        <w:ind w:left="720"/>
      </w:pPr>
      <w:r>
        <w:lastRenderedPageBreak/>
        <w:t>- Čestné vyhlásenie ku konfliktu záujmov – príloha č. 3 – od úspešného uchádzača</w:t>
      </w:r>
    </w:p>
    <w:p w14:paraId="17B86535" w14:textId="77777777" w:rsidR="00E46922" w:rsidRPr="007808BB" w:rsidRDefault="00E46922" w:rsidP="00BC3C81">
      <w:pPr>
        <w:pStyle w:val="Nadpis2"/>
      </w:pPr>
      <w:r w:rsidRPr="007808BB">
        <w:t>DOPLNKOVÉ INFORMÁCIE</w:t>
      </w:r>
    </w:p>
    <w:p w14:paraId="180F525C" w14:textId="77777777" w:rsidR="00E46922" w:rsidRDefault="00E46922" w:rsidP="00BC3C81">
      <w:pPr>
        <w:pStyle w:val="Nadpis3"/>
      </w:pPr>
      <w:r>
        <w:t>DOPLŇUJÚCE INFORMÁCIE</w:t>
      </w:r>
    </w:p>
    <w:p w14:paraId="1ED75E6D" w14:textId="45AB5B88" w:rsidR="00D407F6" w:rsidRPr="00EF25CA" w:rsidRDefault="007F0DEC" w:rsidP="00D407F6">
      <w:pPr>
        <w:pStyle w:val="Odr-1"/>
      </w:pPr>
      <w:r>
        <w:t>V</w:t>
      </w:r>
      <w:r w:rsidR="00D407F6" w:rsidRPr="0025365A">
        <w:t xml:space="preserve">erený obstarávateľ </w:t>
      </w:r>
      <w:r w:rsidR="00A91911">
        <w:t xml:space="preserve">postupuje </w:t>
      </w:r>
      <w:r w:rsidR="00D407F6" w:rsidRPr="0025365A">
        <w:t xml:space="preserve">pri zadávaní </w:t>
      </w:r>
      <w:proofErr w:type="spellStart"/>
      <w:r w:rsidR="00D407F6">
        <w:t>ZsNH</w:t>
      </w:r>
      <w:proofErr w:type="spellEnd"/>
      <w:r w:rsidR="00D407F6" w:rsidRPr="0025365A">
        <w:t xml:space="preserve"> podľa Smernice </w:t>
      </w:r>
      <w:r w:rsidR="00EF25CA">
        <w:t>PSK o verejnom obstarávaní</w:t>
      </w:r>
      <w:r w:rsidR="00D407F6" w:rsidRPr="0025365A">
        <w:t xml:space="preserve"> s uplatnením ustanovenia § 117 </w:t>
      </w:r>
      <w:r w:rsidR="00D407F6">
        <w:t>ZVO</w:t>
      </w:r>
      <w:r w:rsidR="00D407F6" w:rsidRPr="0025365A">
        <w:t xml:space="preserve">, </w:t>
      </w:r>
      <w:r w:rsidR="00A91911">
        <w:t xml:space="preserve">pri zadávaní zákazky malého rozsahu podľa </w:t>
      </w:r>
      <w:r w:rsidR="00A91911" w:rsidRPr="0025365A">
        <w:t xml:space="preserve">Smernice </w:t>
      </w:r>
      <w:r w:rsidR="00A91911">
        <w:t xml:space="preserve">PSK, </w:t>
      </w:r>
      <w:r w:rsidR="00D407F6" w:rsidRPr="0025365A">
        <w:t>pričom</w:t>
      </w:r>
      <w:r w:rsidR="007808BB">
        <w:t xml:space="preserve">  </w:t>
      </w:r>
      <w:r w:rsidR="00D407F6" w:rsidRPr="0025365A">
        <w:t xml:space="preserve">pre vyhodnocovanie predložených cenových ponúk </w:t>
      </w:r>
      <w:r w:rsidR="00D407F6" w:rsidRPr="00EF25CA">
        <w:t>a pre výber zmluvného partnera pre dodanie predmetu zákazky</w:t>
      </w:r>
      <w:r w:rsidR="007808BB">
        <w:t xml:space="preserve">  </w:t>
      </w:r>
      <w:r w:rsidR="00D407F6" w:rsidRPr="00EF25CA">
        <w:t>bude uplatňovať základné princípy verejného obstarávania.</w:t>
      </w:r>
    </w:p>
    <w:p w14:paraId="474E4E9E" w14:textId="5B59D51F" w:rsidR="00D407F6" w:rsidRPr="00EF25CA" w:rsidRDefault="00EF25CA" w:rsidP="00D407F6">
      <w:pPr>
        <w:pStyle w:val="Odr-1"/>
      </w:pPr>
      <w:r w:rsidRPr="00EF25CA">
        <w:t xml:space="preserve">Verejný obstarávateľ informuje uchádzačov, že bude vyhodnocovať splnenie požiadaviek na predmet zákazky a splnenie podmienok účasti (ak relevantné) po vyhodnotení ponúk na základe kritériá/kritérií na vyhodnotenie ponúk, a to iba v prípade uchádzača, ktorý sa umiestnil na prvom mieste v poradí. Ak dôjde k vylúčeniu tohto uchádzača, vyhodnotí sa </w:t>
      </w:r>
      <w:r w:rsidRPr="007617FC">
        <w:t xml:space="preserve">následne </w:t>
      </w:r>
      <w:r w:rsidRPr="00677066">
        <w:t>požiadaviek na predmet zákazky</w:t>
      </w:r>
      <w:r w:rsidRPr="007617FC">
        <w:t xml:space="preserve"> </w:t>
      </w:r>
      <w:r w:rsidR="007617FC" w:rsidRPr="007617FC">
        <w:t xml:space="preserve">a </w:t>
      </w:r>
      <w:r w:rsidR="007617FC" w:rsidRPr="00677066">
        <w:t xml:space="preserve">splnenie podmienok účasti </w:t>
      </w:r>
      <w:r w:rsidRPr="007617FC">
        <w:t>u ďalšieho uchádzača v poradí tak, aby uchádzač umiestnený na prvom</w:t>
      </w:r>
      <w:r w:rsidRPr="00EF25CA">
        <w:t xml:space="preserve"> mieste v novo zostavenom poradí spĺňal podmienky účasti a požiadavky na predmet zákazky. Uvedené pravidlá nevylučujú, aby </w:t>
      </w:r>
      <w:r w:rsidR="00D04AF7">
        <w:t>verejný obstarávateľ</w:t>
      </w:r>
      <w:r w:rsidRPr="00EF25CA">
        <w:t xml:space="preserve"> vyhodnotil splnenie požiadaviek na predmet zákazky a splnenie podmienok účasti v prípade všetkých uchádzačov, ktorí predložili ponuku.</w:t>
      </w:r>
    </w:p>
    <w:p w14:paraId="222AE721" w14:textId="77777777" w:rsidR="00D407F6" w:rsidRDefault="00D407F6" w:rsidP="00D407F6">
      <w:pPr>
        <w:pStyle w:val="Odr-1"/>
      </w:pPr>
      <w:r>
        <w:t>Uchádzačom, ktorí predložia svoje cenové ponuky, nevzniká žiadny nárok na uzavretie zmluvy, na úhradu nákladov, súvisiacich s prípravou a doručením cenovej ponuky.</w:t>
      </w:r>
    </w:p>
    <w:p w14:paraId="62F1ADC2" w14:textId="77777777" w:rsidR="00D407F6" w:rsidRDefault="00D407F6" w:rsidP="00D407F6">
      <w:pPr>
        <w:pStyle w:val="Odr-1"/>
      </w:pPr>
      <w:r>
        <w:t>Uchádzačovi, ktorý bol identifikovaný ako úspešný, verejný obstarávateľ oznámi, že uspel. Neúspešným uchádzačom verejný obstarávateľ zašle informáciu o výsledku vyhodnotenia ponúk, s oznámením, že neuspeli a s uvedením dôvodu neúspešnosti.</w:t>
      </w:r>
    </w:p>
    <w:p w14:paraId="14F8548A" w14:textId="77777777" w:rsidR="00525CED" w:rsidRDefault="00525CED" w:rsidP="00525CED">
      <w:pPr>
        <w:pStyle w:val="Odr-1"/>
        <w:tabs>
          <w:tab w:val="num" w:pos="1077"/>
        </w:tabs>
      </w:pPr>
      <w:r>
        <w:t xml:space="preserve">Verejný obstarávateľ nesmie uzavrieť </w:t>
      </w:r>
      <w:r w:rsidRPr="00F173F4">
        <w:t>zmluvu s uchádzačom, ktorý má povinnosť zapisovať sa do RPVS a nie je zapísaný v RPVS, s</w:t>
      </w:r>
      <w:r>
        <w:t xml:space="preserve"> uchádzačom, ktorého subdodávateľ a subdodávateľ podľa osobitného predpisu</w:t>
      </w:r>
      <w:bookmarkStart w:id="12" w:name="_Ref100132135"/>
      <w:r>
        <w:rPr>
          <w:rStyle w:val="Odkaznapoznmkupodiarou"/>
        </w:rPr>
        <w:footnoteReference w:id="1"/>
      </w:r>
      <w:bookmarkEnd w:id="12"/>
      <w:r>
        <w:t xml:space="preserve"> majú povinnosť zapisovať sa do RPVS a nie sú zapísaní v RPVS, s uchádzačom, ktorý má povinnosť zapisovať sa do RPVS a ktorého konečným užívateľom výhod zapísaným v RPVS je osoba podľa § 11 ods. 1 písm. c) ZVO, s uchádzačom, ktorého subdodávateľ a subdodávateľ podľa osobitného predpisu</w:t>
      </w:r>
      <w:r>
        <w:fldChar w:fldCharType="begin"/>
      </w:r>
      <w:r>
        <w:instrText xml:space="preserve"> NOTEREF _Ref100132135 \f \h </w:instrText>
      </w:r>
      <w:r>
        <w:fldChar w:fldCharType="separate"/>
      </w:r>
      <w:r w:rsidR="00B87EB7" w:rsidRPr="00B87EB7">
        <w:rPr>
          <w:rStyle w:val="Odkaznapoznmkupodiarou"/>
        </w:rPr>
        <w:t>1</w:t>
      </w:r>
      <w:r>
        <w:fldChar w:fldCharType="end"/>
      </w:r>
      <w:r>
        <w:t>, ktorí majú povinnosť zapisovať sa do RPVS majú v RPVS zapísaného konečného užívateľa výhod, ktorým je osoba podľa § 11 ods. 1 písm. c) ZVO.</w:t>
      </w:r>
    </w:p>
    <w:p w14:paraId="6CA3E455" w14:textId="0C472DF1" w:rsidR="00D407F6" w:rsidRPr="00F173F4" w:rsidRDefault="00D407F6" w:rsidP="00D407F6">
      <w:pPr>
        <w:pStyle w:val="Odr-1"/>
      </w:pPr>
      <w:bookmarkStart w:id="13" w:name="_Hlk100132230"/>
      <w:r>
        <w:t xml:space="preserve">Výsledkom vyhodnotenia </w:t>
      </w:r>
      <w:r w:rsidRPr="00F173F4">
        <w:t xml:space="preserve">zákazky s nízkou hodnotou bude </w:t>
      </w:r>
      <w:r w:rsidR="001700C6" w:rsidRPr="00F173F4">
        <w:t>vystavenie objednávky/</w:t>
      </w:r>
      <w:r w:rsidRPr="00F173F4">
        <w:t xml:space="preserve">uzatvorenie zmluvy s úspešným uchádzačom. </w:t>
      </w:r>
      <w:r w:rsidR="001700C6" w:rsidRPr="00F173F4">
        <w:t>Objednávka/</w:t>
      </w:r>
      <w:r w:rsidRPr="00F173F4">
        <w:t>Uzavretá zmluva nesmie byť v rozpore s predloženou ponukou ani s touto výzvou.</w:t>
      </w:r>
    </w:p>
    <w:bookmarkEnd w:id="13"/>
    <w:p w14:paraId="667B908E" w14:textId="77777777" w:rsidR="00D407F6" w:rsidRPr="00F173F4" w:rsidRDefault="00D407F6" w:rsidP="00D407F6">
      <w:pPr>
        <w:pStyle w:val="Odr-1"/>
      </w:pPr>
      <w:r w:rsidRPr="00F173F4">
        <w:t>Verejný obstarávateľ si vyhradzuje právo:</w:t>
      </w:r>
    </w:p>
    <w:p w14:paraId="2D658535" w14:textId="77777777" w:rsidR="00D407F6" w:rsidRDefault="00D407F6" w:rsidP="00D407F6">
      <w:pPr>
        <w:pStyle w:val="Odr-2"/>
        <w:contextualSpacing w:val="0"/>
      </w:pPr>
      <w:r>
        <w:t xml:space="preserve">nevyužiť predložené cenové ponuky na určenie úspešného uchádzača, </w:t>
      </w:r>
    </w:p>
    <w:p w14:paraId="2AB41221" w14:textId="77777777" w:rsidR="00D407F6" w:rsidRPr="00F173F4" w:rsidRDefault="00D407F6" w:rsidP="00D407F6">
      <w:pPr>
        <w:pStyle w:val="Odr-2"/>
        <w:contextualSpacing w:val="0"/>
      </w:pPr>
      <w:r>
        <w:t xml:space="preserve">nezaradiť cenovú ponuku do vyhodnocovania, ak uchádzač nepreukázal v predloženej </w:t>
      </w:r>
      <w:r w:rsidRPr="00F173F4">
        <w:t>cenovej ponuke splnenie požiadaviek verejného obstarávateľa alebo iným spôsobom bola jeho predložená cenová ponuka neprijateľná.</w:t>
      </w:r>
    </w:p>
    <w:p w14:paraId="59284797" w14:textId="77777777" w:rsidR="00E46922" w:rsidRPr="00F173F4" w:rsidRDefault="00E46922" w:rsidP="00BC3C81">
      <w:pPr>
        <w:pStyle w:val="Nadpis3"/>
      </w:pPr>
      <w:r w:rsidRPr="00F173F4">
        <w:t>DÁTUM ODOSLANIA tejto výzvy</w:t>
      </w:r>
    </w:p>
    <w:p w14:paraId="794F5042" w14:textId="1B6CBC91" w:rsidR="00E46922" w:rsidRDefault="006D5EF1" w:rsidP="00307F0E">
      <w:pPr>
        <w:pStyle w:val="Text-1"/>
      </w:pPr>
      <w:r>
        <w:t>1</w:t>
      </w:r>
      <w:r w:rsidR="00DD620E">
        <w:t>6</w:t>
      </w:r>
      <w:r w:rsidR="00E46922" w:rsidRPr="00F173F4">
        <w:t>.</w:t>
      </w:r>
      <w:r w:rsidR="000A11ED">
        <w:t>11</w:t>
      </w:r>
      <w:r w:rsidR="00E46922" w:rsidRPr="00F173F4">
        <w:t>.</w:t>
      </w:r>
      <w:r w:rsidR="000A11ED">
        <w:t>2022</w:t>
      </w:r>
    </w:p>
    <w:p w14:paraId="72C6DD19" w14:textId="77777777" w:rsidR="00EB2A72" w:rsidRPr="00EB2A72" w:rsidRDefault="00EB2A72" w:rsidP="00EB2A72"/>
    <w:sectPr w:rsidR="00EB2A72" w:rsidRPr="00EB2A7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6D1A" w14:textId="77777777" w:rsidR="006D7D1F" w:rsidRDefault="006D7D1F" w:rsidP="004D01CE">
      <w:r>
        <w:separator/>
      </w:r>
    </w:p>
  </w:endnote>
  <w:endnote w:type="continuationSeparator" w:id="0">
    <w:p w14:paraId="4CC1B505" w14:textId="77777777" w:rsidR="006D7D1F" w:rsidRDefault="006D7D1F" w:rsidP="004D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63001"/>
      <w:docPartObj>
        <w:docPartGallery w:val="Page Numbers (Bottom of Page)"/>
        <w:docPartUnique/>
      </w:docPartObj>
    </w:sdtPr>
    <w:sdtEndPr/>
    <w:sdtContent>
      <w:sdt>
        <w:sdtPr>
          <w:id w:val="-1769616900"/>
          <w:docPartObj>
            <w:docPartGallery w:val="Page Numbers (Top of Page)"/>
            <w:docPartUnique/>
          </w:docPartObj>
        </w:sdtPr>
        <w:sdtEndPr/>
        <w:sdtContent>
          <w:p w14:paraId="77B36F6E" w14:textId="6920E733" w:rsidR="00050111" w:rsidRDefault="0040265F" w:rsidP="00F25454">
            <w:pPr>
              <w:pStyle w:val="Pta"/>
            </w:pPr>
            <w:fldSimple w:instr=" FILENAME \* MERGEFORMAT ">
              <w:r w:rsidR="00B87EB7">
                <w:rPr>
                  <w:noProof/>
                </w:rPr>
                <w:t>2022-PHZaZMRaZsNHm-v1</w:t>
              </w:r>
            </w:fldSimple>
            <w:r w:rsidR="00C22E8C">
              <w:tab/>
            </w:r>
            <w:r w:rsidR="00631921">
              <w:tab/>
            </w:r>
            <w:r w:rsidR="00050111">
              <w:t xml:space="preserve">Strana </w:t>
            </w:r>
            <w:r w:rsidR="00050111">
              <w:rPr>
                <w:b/>
                <w:bCs/>
                <w:sz w:val="24"/>
                <w:szCs w:val="24"/>
              </w:rPr>
              <w:fldChar w:fldCharType="begin"/>
            </w:r>
            <w:r w:rsidR="00050111">
              <w:rPr>
                <w:b/>
                <w:bCs/>
              </w:rPr>
              <w:instrText>PAGE</w:instrText>
            </w:r>
            <w:r w:rsidR="00050111">
              <w:rPr>
                <w:b/>
                <w:bCs/>
                <w:sz w:val="24"/>
                <w:szCs w:val="24"/>
              </w:rPr>
              <w:fldChar w:fldCharType="separate"/>
            </w:r>
            <w:r w:rsidR="00B87EB7">
              <w:rPr>
                <w:b/>
                <w:bCs/>
                <w:noProof/>
              </w:rPr>
              <w:t>1</w:t>
            </w:r>
            <w:r w:rsidR="00050111">
              <w:rPr>
                <w:b/>
                <w:bCs/>
                <w:sz w:val="24"/>
                <w:szCs w:val="24"/>
              </w:rPr>
              <w:fldChar w:fldCharType="end"/>
            </w:r>
            <w:r w:rsidR="00050111">
              <w:t xml:space="preserve"> z </w:t>
            </w:r>
            <w:r w:rsidR="00050111">
              <w:rPr>
                <w:b/>
                <w:bCs/>
                <w:sz w:val="24"/>
                <w:szCs w:val="24"/>
              </w:rPr>
              <w:fldChar w:fldCharType="begin"/>
            </w:r>
            <w:r w:rsidR="00050111">
              <w:rPr>
                <w:b/>
                <w:bCs/>
              </w:rPr>
              <w:instrText>NUMPAGES</w:instrText>
            </w:r>
            <w:r w:rsidR="00050111">
              <w:rPr>
                <w:b/>
                <w:bCs/>
                <w:sz w:val="24"/>
                <w:szCs w:val="24"/>
              </w:rPr>
              <w:fldChar w:fldCharType="separate"/>
            </w:r>
            <w:r w:rsidR="00B87EB7">
              <w:rPr>
                <w:b/>
                <w:bCs/>
                <w:noProof/>
              </w:rPr>
              <w:t>6</w:t>
            </w:r>
            <w:r w:rsidR="00050111">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DF7F" w14:textId="77777777" w:rsidR="006D7D1F" w:rsidRDefault="006D7D1F" w:rsidP="004D01CE">
      <w:r>
        <w:separator/>
      </w:r>
    </w:p>
  </w:footnote>
  <w:footnote w:type="continuationSeparator" w:id="0">
    <w:p w14:paraId="14D4347B" w14:textId="77777777" w:rsidR="006D7D1F" w:rsidRDefault="006D7D1F" w:rsidP="004D01CE">
      <w:r>
        <w:continuationSeparator/>
      </w:r>
    </w:p>
  </w:footnote>
  <w:footnote w:id="1">
    <w:p w14:paraId="15CFF5A5" w14:textId="77777777" w:rsidR="00525CED" w:rsidRDefault="00525CED" w:rsidP="00525CED">
      <w:pPr>
        <w:pStyle w:val="Textpoznmkypodiarou"/>
      </w:pPr>
      <w:r>
        <w:rPr>
          <w:rStyle w:val="Odkaznapoznmkupodiarou"/>
        </w:rPr>
        <w:footnoteRef/>
      </w:r>
      <w:r>
        <w:t xml:space="preserve"> Zákon č. 315/2016 Z. z. o registri partnerov verejného sektora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F36"/>
    <w:multiLevelType w:val="multilevel"/>
    <w:tmpl w:val="622EF2B0"/>
    <w:lvl w:ilvl="0">
      <w:start w:val="1"/>
      <w:numFmt w:val="upperLetter"/>
      <w:pStyle w:val="Nadpis1"/>
      <w:lvlText w:val="%1."/>
      <w:lvlJc w:val="left"/>
      <w:pPr>
        <w:tabs>
          <w:tab w:val="num" w:pos="720"/>
        </w:tabs>
        <w:ind w:left="720" w:hanging="720"/>
      </w:pPr>
      <w:rPr>
        <w:rFonts w:hint="default"/>
      </w:rPr>
    </w:lvl>
    <w:lvl w:ilvl="1">
      <w:start w:val="1"/>
      <w:numFmt w:val="upperRoman"/>
      <w:pStyle w:val="Nadpis2"/>
      <w:lvlText w:val="%2."/>
      <w:lvlJc w:val="left"/>
      <w:pPr>
        <w:tabs>
          <w:tab w:val="num" w:pos="720"/>
        </w:tabs>
        <w:ind w:left="720" w:hanging="720"/>
      </w:pPr>
      <w:rPr>
        <w:rFonts w:hint="default"/>
      </w:rPr>
    </w:lvl>
    <w:lvl w:ilvl="2">
      <w:start w:val="1"/>
      <w:numFmt w:val="decimal"/>
      <w:pStyle w:val="Nadpis3"/>
      <w:lvlText w:val="%2.%3)"/>
      <w:lvlJc w:val="left"/>
      <w:pPr>
        <w:tabs>
          <w:tab w:val="num" w:pos="720"/>
        </w:tabs>
        <w:ind w:left="720" w:hanging="720"/>
      </w:pPr>
      <w:rPr>
        <w:rFonts w:hint="default"/>
        <w:color w:val="auto"/>
      </w:rPr>
    </w:lvl>
    <w:lvl w:ilvl="3">
      <w:start w:val="1"/>
      <w:numFmt w:val="decimal"/>
      <w:pStyle w:val="Nadpis4"/>
      <w:lvlText w:val="%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nsid w:val="150C2A4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9D561CE"/>
    <w:multiLevelType w:val="hybridMultilevel"/>
    <w:tmpl w:val="66484F72"/>
    <w:lvl w:ilvl="0" w:tplc="F942E51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9CB2366"/>
    <w:multiLevelType w:val="hybridMultilevel"/>
    <w:tmpl w:val="D7F42436"/>
    <w:lvl w:ilvl="0" w:tplc="AC1C2AF8">
      <w:start w:val="1"/>
      <w:numFmt w:val="bullet"/>
      <w:pStyle w:val="Odr-1"/>
      <w:lvlText w:val="-"/>
      <w:lvlJc w:val="left"/>
      <w:pPr>
        <w:ind w:left="928" w:hanging="360"/>
      </w:pPr>
      <w:rPr>
        <w:rFonts w:ascii="Arial Unicode MS" w:eastAsia="Arial Unicode MS" w:hAnsi="Arial Unicode MS" w:hint="eastAsia"/>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733F098E"/>
    <w:multiLevelType w:val="multilevel"/>
    <w:tmpl w:val="1CD8FC5A"/>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791"/>
        </w:tabs>
        <w:ind w:left="1791" w:hanging="720"/>
      </w:pPr>
      <w:rPr>
        <w:rFonts w:hint="default"/>
      </w:rPr>
    </w:lvl>
    <w:lvl w:ilvl="4">
      <w:start w:val="1"/>
      <w:numFmt w:val="lowerLetter"/>
      <w:lvlText w:val="(%5)"/>
      <w:lvlJc w:val="left"/>
      <w:pPr>
        <w:tabs>
          <w:tab w:val="num" w:pos="2148"/>
        </w:tabs>
        <w:ind w:left="2148" w:hanging="720"/>
      </w:pPr>
      <w:rPr>
        <w:rFonts w:hint="default"/>
      </w:rPr>
    </w:lvl>
    <w:lvl w:ilvl="5">
      <w:start w:val="1"/>
      <w:numFmt w:val="lowerRoman"/>
      <w:lvlText w:val="(%6)"/>
      <w:lvlJc w:val="left"/>
      <w:pPr>
        <w:tabs>
          <w:tab w:val="num" w:pos="2505"/>
        </w:tabs>
        <w:ind w:left="2505" w:hanging="720"/>
      </w:pPr>
      <w:rPr>
        <w:rFonts w:hint="default"/>
      </w:rPr>
    </w:lvl>
    <w:lvl w:ilvl="6">
      <w:start w:val="1"/>
      <w:numFmt w:val="decimal"/>
      <w:lvlText w:val="%7."/>
      <w:lvlJc w:val="left"/>
      <w:pPr>
        <w:tabs>
          <w:tab w:val="num" w:pos="2862"/>
        </w:tabs>
        <w:ind w:left="2862" w:hanging="720"/>
      </w:pPr>
      <w:rPr>
        <w:rFonts w:hint="default"/>
      </w:rPr>
    </w:lvl>
    <w:lvl w:ilvl="7">
      <w:start w:val="1"/>
      <w:numFmt w:val="lowerLetter"/>
      <w:lvlText w:val="%8."/>
      <w:lvlJc w:val="left"/>
      <w:pPr>
        <w:tabs>
          <w:tab w:val="num" w:pos="3219"/>
        </w:tabs>
        <w:ind w:left="3219" w:hanging="720"/>
      </w:pPr>
      <w:rPr>
        <w:rFonts w:hint="default"/>
      </w:rPr>
    </w:lvl>
    <w:lvl w:ilvl="8">
      <w:start w:val="1"/>
      <w:numFmt w:val="lowerRoman"/>
      <w:lvlText w:val="%9."/>
      <w:lvlJc w:val="left"/>
      <w:pPr>
        <w:tabs>
          <w:tab w:val="num" w:pos="3576"/>
        </w:tabs>
        <w:ind w:left="3576" w:hanging="720"/>
      </w:pPr>
      <w:rPr>
        <w:rFonts w:hint="default"/>
      </w:r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96"/>
    <w:rsid w:val="00010070"/>
    <w:rsid w:val="00011A72"/>
    <w:rsid w:val="0001762F"/>
    <w:rsid w:val="0002055E"/>
    <w:rsid w:val="00025412"/>
    <w:rsid w:val="0002585B"/>
    <w:rsid w:val="00032B54"/>
    <w:rsid w:val="0004370A"/>
    <w:rsid w:val="00045CCE"/>
    <w:rsid w:val="000461FE"/>
    <w:rsid w:val="00050111"/>
    <w:rsid w:val="000574D2"/>
    <w:rsid w:val="0007215F"/>
    <w:rsid w:val="00076BDF"/>
    <w:rsid w:val="000853AA"/>
    <w:rsid w:val="0008616A"/>
    <w:rsid w:val="0008644D"/>
    <w:rsid w:val="00087851"/>
    <w:rsid w:val="000A11ED"/>
    <w:rsid w:val="000B431B"/>
    <w:rsid w:val="000C0ED4"/>
    <w:rsid w:val="000C56D5"/>
    <w:rsid w:val="000D7102"/>
    <w:rsid w:val="000E3CE9"/>
    <w:rsid w:val="000F46B5"/>
    <w:rsid w:val="000F5885"/>
    <w:rsid w:val="001041BD"/>
    <w:rsid w:val="001101CA"/>
    <w:rsid w:val="00122152"/>
    <w:rsid w:val="0012434A"/>
    <w:rsid w:val="001252D2"/>
    <w:rsid w:val="0012664F"/>
    <w:rsid w:val="001470A9"/>
    <w:rsid w:val="00152A86"/>
    <w:rsid w:val="00153136"/>
    <w:rsid w:val="00155FF3"/>
    <w:rsid w:val="0015652A"/>
    <w:rsid w:val="00156D43"/>
    <w:rsid w:val="001604E2"/>
    <w:rsid w:val="00161B7B"/>
    <w:rsid w:val="00162C69"/>
    <w:rsid w:val="00164090"/>
    <w:rsid w:val="001668C8"/>
    <w:rsid w:val="001700C6"/>
    <w:rsid w:val="0017646E"/>
    <w:rsid w:val="00184F4F"/>
    <w:rsid w:val="00191DD8"/>
    <w:rsid w:val="0019617D"/>
    <w:rsid w:val="001B0225"/>
    <w:rsid w:val="001B382E"/>
    <w:rsid w:val="001C18FC"/>
    <w:rsid w:val="001D00B7"/>
    <w:rsid w:val="001D733E"/>
    <w:rsid w:val="001F4611"/>
    <w:rsid w:val="00203255"/>
    <w:rsid w:val="00204E87"/>
    <w:rsid w:val="00205558"/>
    <w:rsid w:val="0021419E"/>
    <w:rsid w:val="002165DA"/>
    <w:rsid w:val="00232EAF"/>
    <w:rsid w:val="00241200"/>
    <w:rsid w:val="00243204"/>
    <w:rsid w:val="00243604"/>
    <w:rsid w:val="00260FBE"/>
    <w:rsid w:val="0027372B"/>
    <w:rsid w:val="00275964"/>
    <w:rsid w:val="00276910"/>
    <w:rsid w:val="002807A1"/>
    <w:rsid w:val="00286C2A"/>
    <w:rsid w:val="00291491"/>
    <w:rsid w:val="002A2883"/>
    <w:rsid w:val="002C47AC"/>
    <w:rsid w:val="002C4F76"/>
    <w:rsid w:val="002E1513"/>
    <w:rsid w:val="002F67B0"/>
    <w:rsid w:val="00300082"/>
    <w:rsid w:val="00307F0E"/>
    <w:rsid w:val="00320926"/>
    <w:rsid w:val="00324E3E"/>
    <w:rsid w:val="00335043"/>
    <w:rsid w:val="00340C9F"/>
    <w:rsid w:val="0035592F"/>
    <w:rsid w:val="00364E0B"/>
    <w:rsid w:val="003745AD"/>
    <w:rsid w:val="0037585C"/>
    <w:rsid w:val="00390254"/>
    <w:rsid w:val="003A327D"/>
    <w:rsid w:val="003A64EF"/>
    <w:rsid w:val="003C0E77"/>
    <w:rsid w:val="003C18C6"/>
    <w:rsid w:val="003C3E14"/>
    <w:rsid w:val="003D1AAF"/>
    <w:rsid w:val="003D4C8A"/>
    <w:rsid w:val="003E567F"/>
    <w:rsid w:val="003F5AA4"/>
    <w:rsid w:val="003F77B9"/>
    <w:rsid w:val="0040265F"/>
    <w:rsid w:val="00403B35"/>
    <w:rsid w:val="004054E8"/>
    <w:rsid w:val="0041451D"/>
    <w:rsid w:val="00432ED5"/>
    <w:rsid w:val="004372DF"/>
    <w:rsid w:val="00451D57"/>
    <w:rsid w:val="00453EA2"/>
    <w:rsid w:val="00460988"/>
    <w:rsid w:val="004647D9"/>
    <w:rsid w:val="0046657A"/>
    <w:rsid w:val="00480603"/>
    <w:rsid w:val="0049322C"/>
    <w:rsid w:val="00494962"/>
    <w:rsid w:val="004A022F"/>
    <w:rsid w:val="004A0BAE"/>
    <w:rsid w:val="004A1425"/>
    <w:rsid w:val="004A52FD"/>
    <w:rsid w:val="004D01CE"/>
    <w:rsid w:val="004D37DC"/>
    <w:rsid w:val="004D6314"/>
    <w:rsid w:val="004E3696"/>
    <w:rsid w:val="005029DA"/>
    <w:rsid w:val="00505619"/>
    <w:rsid w:val="00525CED"/>
    <w:rsid w:val="0054536F"/>
    <w:rsid w:val="0054624E"/>
    <w:rsid w:val="00552EE9"/>
    <w:rsid w:val="005568C4"/>
    <w:rsid w:val="00571F02"/>
    <w:rsid w:val="00573A76"/>
    <w:rsid w:val="005772B9"/>
    <w:rsid w:val="00584A0B"/>
    <w:rsid w:val="00584B79"/>
    <w:rsid w:val="0059295C"/>
    <w:rsid w:val="005A6953"/>
    <w:rsid w:val="005D3280"/>
    <w:rsid w:val="005D3D7F"/>
    <w:rsid w:val="005D641B"/>
    <w:rsid w:val="005E4125"/>
    <w:rsid w:val="005E4A7F"/>
    <w:rsid w:val="005F1424"/>
    <w:rsid w:val="00603B57"/>
    <w:rsid w:val="00606A33"/>
    <w:rsid w:val="006113CD"/>
    <w:rsid w:val="00623848"/>
    <w:rsid w:val="006269AB"/>
    <w:rsid w:val="00631921"/>
    <w:rsid w:val="0064353F"/>
    <w:rsid w:val="00654AD8"/>
    <w:rsid w:val="00677066"/>
    <w:rsid w:val="00680BC8"/>
    <w:rsid w:val="00681269"/>
    <w:rsid w:val="006A0905"/>
    <w:rsid w:val="006A55AB"/>
    <w:rsid w:val="006A6DD0"/>
    <w:rsid w:val="006B28FF"/>
    <w:rsid w:val="006B4D90"/>
    <w:rsid w:val="006B4FEC"/>
    <w:rsid w:val="006B54CB"/>
    <w:rsid w:val="006C1DAB"/>
    <w:rsid w:val="006C2487"/>
    <w:rsid w:val="006D220F"/>
    <w:rsid w:val="006D5EF1"/>
    <w:rsid w:val="006D7CC6"/>
    <w:rsid w:val="006D7D1F"/>
    <w:rsid w:val="006E0D97"/>
    <w:rsid w:val="006F1A7F"/>
    <w:rsid w:val="00704B84"/>
    <w:rsid w:val="007167F0"/>
    <w:rsid w:val="007303A5"/>
    <w:rsid w:val="00735C30"/>
    <w:rsid w:val="007468DD"/>
    <w:rsid w:val="00746D9C"/>
    <w:rsid w:val="007617FC"/>
    <w:rsid w:val="00763AEC"/>
    <w:rsid w:val="00772874"/>
    <w:rsid w:val="007752B9"/>
    <w:rsid w:val="007757BF"/>
    <w:rsid w:val="00775D60"/>
    <w:rsid w:val="007808BB"/>
    <w:rsid w:val="00782F54"/>
    <w:rsid w:val="007902A6"/>
    <w:rsid w:val="007A50D1"/>
    <w:rsid w:val="007B55C2"/>
    <w:rsid w:val="007C3C15"/>
    <w:rsid w:val="007C5D41"/>
    <w:rsid w:val="007D2A04"/>
    <w:rsid w:val="007E6EB1"/>
    <w:rsid w:val="007F0DEC"/>
    <w:rsid w:val="007F0E13"/>
    <w:rsid w:val="007F39EF"/>
    <w:rsid w:val="008110C8"/>
    <w:rsid w:val="008112B2"/>
    <w:rsid w:val="008119E3"/>
    <w:rsid w:val="00832434"/>
    <w:rsid w:val="008407D1"/>
    <w:rsid w:val="00846917"/>
    <w:rsid w:val="00850B28"/>
    <w:rsid w:val="0085438E"/>
    <w:rsid w:val="008628CF"/>
    <w:rsid w:val="00870E56"/>
    <w:rsid w:val="00884E33"/>
    <w:rsid w:val="0088578C"/>
    <w:rsid w:val="00885B3E"/>
    <w:rsid w:val="0089457C"/>
    <w:rsid w:val="008B30D8"/>
    <w:rsid w:val="008D6B4F"/>
    <w:rsid w:val="008E0CF2"/>
    <w:rsid w:val="008E1E52"/>
    <w:rsid w:val="008E2EC9"/>
    <w:rsid w:val="008E35B9"/>
    <w:rsid w:val="008E46E2"/>
    <w:rsid w:val="008F62AC"/>
    <w:rsid w:val="008F77D0"/>
    <w:rsid w:val="00921831"/>
    <w:rsid w:val="0094420F"/>
    <w:rsid w:val="00944AC3"/>
    <w:rsid w:val="00971542"/>
    <w:rsid w:val="0097640B"/>
    <w:rsid w:val="00977600"/>
    <w:rsid w:val="009825AB"/>
    <w:rsid w:val="00985AB5"/>
    <w:rsid w:val="00994038"/>
    <w:rsid w:val="009A34FE"/>
    <w:rsid w:val="009A54CB"/>
    <w:rsid w:val="009C5848"/>
    <w:rsid w:val="009C5BED"/>
    <w:rsid w:val="009C6998"/>
    <w:rsid w:val="009D767D"/>
    <w:rsid w:val="009F5A28"/>
    <w:rsid w:val="00A114C3"/>
    <w:rsid w:val="00A11962"/>
    <w:rsid w:val="00A1586B"/>
    <w:rsid w:val="00A20CEB"/>
    <w:rsid w:val="00A43994"/>
    <w:rsid w:val="00A50100"/>
    <w:rsid w:val="00A6421E"/>
    <w:rsid w:val="00A67496"/>
    <w:rsid w:val="00A67875"/>
    <w:rsid w:val="00A76BFC"/>
    <w:rsid w:val="00A76D5F"/>
    <w:rsid w:val="00A8434D"/>
    <w:rsid w:val="00A91911"/>
    <w:rsid w:val="00A962FE"/>
    <w:rsid w:val="00AB5F2F"/>
    <w:rsid w:val="00AB6F3B"/>
    <w:rsid w:val="00AB706A"/>
    <w:rsid w:val="00AC0705"/>
    <w:rsid w:val="00AD138E"/>
    <w:rsid w:val="00AD2F5C"/>
    <w:rsid w:val="00AD3B0B"/>
    <w:rsid w:val="00AD7780"/>
    <w:rsid w:val="00AE7C4A"/>
    <w:rsid w:val="00AF4A4F"/>
    <w:rsid w:val="00B0205A"/>
    <w:rsid w:val="00B04946"/>
    <w:rsid w:val="00B10437"/>
    <w:rsid w:val="00B219D7"/>
    <w:rsid w:val="00B3003A"/>
    <w:rsid w:val="00B31E1A"/>
    <w:rsid w:val="00B34054"/>
    <w:rsid w:val="00B44FAB"/>
    <w:rsid w:val="00B46A31"/>
    <w:rsid w:val="00B65DD3"/>
    <w:rsid w:val="00B7083B"/>
    <w:rsid w:val="00B71930"/>
    <w:rsid w:val="00B74E27"/>
    <w:rsid w:val="00B87EB7"/>
    <w:rsid w:val="00BB0F1F"/>
    <w:rsid w:val="00BB4F21"/>
    <w:rsid w:val="00BC3C81"/>
    <w:rsid w:val="00BC77D1"/>
    <w:rsid w:val="00BD288B"/>
    <w:rsid w:val="00BD5607"/>
    <w:rsid w:val="00BE701C"/>
    <w:rsid w:val="00BF53F6"/>
    <w:rsid w:val="00C14D6A"/>
    <w:rsid w:val="00C22E8C"/>
    <w:rsid w:val="00C3326C"/>
    <w:rsid w:val="00C4799F"/>
    <w:rsid w:val="00C53EA9"/>
    <w:rsid w:val="00C65DC1"/>
    <w:rsid w:val="00C715CF"/>
    <w:rsid w:val="00C71D06"/>
    <w:rsid w:val="00C9587C"/>
    <w:rsid w:val="00C977DD"/>
    <w:rsid w:val="00CA1605"/>
    <w:rsid w:val="00CB3962"/>
    <w:rsid w:val="00CB6418"/>
    <w:rsid w:val="00CC5E43"/>
    <w:rsid w:val="00CE098C"/>
    <w:rsid w:val="00CF0178"/>
    <w:rsid w:val="00CF7374"/>
    <w:rsid w:val="00CF7898"/>
    <w:rsid w:val="00D039D4"/>
    <w:rsid w:val="00D04AF7"/>
    <w:rsid w:val="00D05D99"/>
    <w:rsid w:val="00D228F4"/>
    <w:rsid w:val="00D33158"/>
    <w:rsid w:val="00D34497"/>
    <w:rsid w:val="00D407F6"/>
    <w:rsid w:val="00D47633"/>
    <w:rsid w:val="00D6104F"/>
    <w:rsid w:val="00D63071"/>
    <w:rsid w:val="00D6713B"/>
    <w:rsid w:val="00D833F2"/>
    <w:rsid w:val="00D90D98"/>
    <w:rsid w:val="00DA34B4"/>
    <w:rsid w:val="00DA38B3"/>
    <w:rsid w:val="00DA41BC"/>
    <w:rsid w:val="00DD0163"/>
    <w:rsid w:val="00DD5927"/>
    <w:rsid w:val="00DD620E"/>
    <w:rsid w:val="00DE24AF"/>
    <w:rsid w:val="00DF6FC7"/>
    <w:rsid w:val="00E04172"/>
    <w:rsid w:val="00E062E6"/>
    <w:rsid w:val="00E24334"/>
    <w:rsid w:val="00E344C2"/>
    <w:rsid w:val="00E46922"/>
    <w:rsid w:val="00E65C4F"/>
    <w:rsid w:val="00E67266"/>
    <w:rsid w:val="00E70235"/>
    <w:rsid w:val="00E7320A"/>
    <w:rsid w:val="00E76DF5"/>
    <w:rsid w:val="00E81170"/>
    <w:rsid w:val="00E84F7E"/>
    <w:rsid w:val="00EA5426"/>
    <w:rsid w:val="00EA5BD6"/>
    <w:rsid w:val="00EB2A72"/>
    <w:rsid w:val="00EB6998"/>
    <w:rsid w:val="00EC0140"/>
    <w:rsid w:val="00EC23F8"/>
    <w:rsid w:val="00EC7B53"/>
    <w:rsid w:val="00ED7FA0"/>
    <w:rsid w:val="00EE0490"/>
    <w:rsid w:val="00EE17D3"/>
    <w:rsid w:val="00EF25CA"/>
    <w:rsid w:val="00EF7E35"/>
    <w:rsid w:val="00F00E7E"/>
    <w:rsid w:val="00F05AEB"/>
    <w:rsid w:val="00F05F53"/>
    <w:rsid w:val="00F1278C"/>
    <w:rsid w:val="00F142D1"/>
    <w:rsid w:val="00F14CA8"/>
    <w:rsid w:val="00F16D85"/>
    <w:rsid w:val="00F173F4"/>
    <w:rsid w:val="00F25454"/>
    <w:rsid w:val="00F26EF4"/>
    <w:rsid w:val="00F32762"/>
    <w:rsid w:val="00F33FCE"/>
    <w:rsid w:val="00F46332"/>
    <w:rsid w:val="00F62A0E"/>
    <w:rsid w:val="00F666BF"/>
    <w:rsid w:val="00F747CE"/>
    <w:rsid w:val="00F752C4"/>
    <w:rsid w:val="00F840EB"/>
    <w:rsid w:val="00F85710"/>
    <w:rsid w:val="00F97F4E"/>
    <w:rsid w:val="00FA438A"/>
    <w:rsid w:val="00FC01F6"/>
    <w:rsid w:val="00FC53DA"/>
    <w:rsid w:val="00FD66E6"/>
    <w:rsid w:val="00FF0C73"/>
    <w:rsid w:val="00FF5F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7496"/>
    <w:pPr>
      <w:spacing w:after="0" w:line="240" w:lineRule="auto"/>
    </w:pPr>
    <w:rPr>
      <w:rFonts w:ascii="Times New Roman" w:hAnsi="Times New Roman"/>
    </w:rPr>
  </w:style>
  <w:style w:type="paragraph" w:styleId="Nadpis1">
    <w:name w:val="heading 1"/>
    <w:basedOn w:val="Normlny"/>
    <w:next w:val="Normlny"/>
    <w:link w:val="Nadpis1Char"/>
    <w:uiPriority w:val="9"/>
    <w:qFormat/>
    <w:rsid w:val="00EA5BD6"/>
    <w:pPr>
      <w:keepNext/>
      <w:keepLines/>
      <w:numPr>
        <w:numId w:val="6"/>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80603"/>
    <w:pPr>
      <w:keepNext/>
      <w:keepLines/>
      <w:numPr>
        <w:ilvl w:val="1"/>
        <w:numId w:val="6"/>
      </w:numPr>
      <w:spacing w:before="120"/>
      <w:outlineLvl w:val="1"/>
    </w:pPr>
    <w:rPr>
      <w:rFonts w:eastAsiaTheme="majorEastAsia" w:cstheme="majorBidi"/>
      <w:b/>
      <w:caps/>
      <w:sz w:val="26"/>
      <w:szCs w:val="26"/>
    </w:rPr>
  </w:style>
  <w:style w:type="paragraph" w:styleId="Nadpis3">
    <w:name w:val="heading 3"/>
    <w:basedOn w:val="Normlny"/>
    <w:next w:val="Normlny"/>
    <w:link w:val="Nadpis3Char"/>
    <w:uiPriority w:val="9"/>
    <w:unhideWhenUsed/>
    <w:qFormat/>
    <w:rsid w:val="00300082"/>
    <w:pPr>
      <w:keepNext/>
      <w:keepLines/>
      <w:numPr>
        <w:ilvl w:val="2"/>
        <w:numId w:val="6"/>
      </w:numPr>
      <w:spacing w:before="40"/>
      <w:jc w:val="both"/>
      <w:outlineLvl w:val="2"/>
    </w:pPr>
    <w:rPr>
      <w:rFonts w:eastAsiaTheme="majorEastAsia" w:cstheme="majorBidi"/>
      <w:caps/>
      <w:szCs w:val="24"/>
    </w:rPr>
  </w:style>
  <w:style w:type="paragraph" w:styleId="Nadpis4">
    <w:name w:val="heading 4"/>
    <w:basedOn w:val="Normlny"/>
    <w:next w:val="Normlny"/>
    <w:link w:val="Nadpis4Char"/>
    <w:uiPriority w:val="9"/>
    <w:unhideWhenUsed/>
    <w:qFormat/>
    <w:rsid w:val="00161B7B"/>
    <w:pPr>
      <w:keepNext/>
      <w:keepLines/>
      <w:numPr>
        <w:ilvl w:val="3"/>
        <w:numId w:val="6"/>
      </w:numPr>
      <w:spacing w:before="40"/>
      <w:jc w:val="both"/>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5BD6"/>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80603"/>
    <w:rPr>
      <w:rFonts w:ascii="Times New Roman" w:eastAsiaTheme="majorEastAsia" w:hAnsi="Times New Roman" w:cstheme="majorBidi"/>
      <w:b/>
      <w:caps/>
      <w:sz w:val="26"/>
      <w:szCs w:val="26"/>
    </w:rPr>
  </w:style>
  <w:style w:type="character" w:customStyle="1" w:styleId="Nadpis3Char">
    <w:name w:val="Nadpis 3 Char"/>
    <w:basedOn w:val="Predvolenpsmoodseku"/>
    <w:link w:val="Nadpis3"/>
    <w:uiPriority w:val="9"/>
    <w:rsid w:val="00300082"/>
    <w:rPr>
      <w:rFonts w:ascii="Times New Roman" w:eastAsiaTheme="majorEastAsia" w:hAnsi="Times New Roman" w:cstheme="majorBidi"/>
      <w:caps/>
      <w:szCs w:val="24"/>
    </w:rPr>
  </w:style>
  <w:style w:type="character" w:customStyle="1" w:styleId="Nadpis4Char">
    <w:name w:val="Nadpis 4 Char"/>
    <w:basedOn w:val="Predvolenpsmoodseku"/>
    <w:link w:val="Nadpis4"/>
    <w:uiPriority w:val="9"/>
    <w:rsid w:val="00161B7B"/>
    <w:rPr>
      <w:rFonts w:ascii="Times New Roman" w:eastAsiaTheme="majorEastAsia" w:hAnsi="Times New Roman" w:cstheme="majorBidi"/>
      <w:iCs/>
    </w:rPr>
  </w:style>
  <w:style w:type="paragraph" w:customStyle="1" w:styleId="Text-1">
    <w:name w:val="Text-1"/>
    <w:basedOn w:val="Normlny"/>
    <w:qFormat/>
    <w:rsid w:val="00307F0E"/>
    <w:pPr>
      <w:ind w:left="720"/>
      <w:jc w:val="both"/>
    </w:pPr>
  </w:style>
  <w:style w:type="character" w:styleId="Hypertextovprepojenie">
    <w:name w:val="Hyperlink"/>
    <w:basedOn w:val="Predvolenpsmoodseku"/>
    <w:uiPriority w:val="99"/>
    <w:unhideWhenUsed/>
    <w:rsid w:val="00156D43"/>
    <w:rPr>
      <w:color w:val="0563C1" w:themeColor="hyperlink"/>
      <w:u w:val="single"/>
    </w:rPr>
  </w:style>
  <w:style w:type="paragraph" w:styleId="Textpoznmkypodiarou">
    <w:name w:val="footnote text"/>
    <w:basedOn w:val="Normlny"/>
    <w:link w:val="TextpoznmkypodiarouChar"/>
    <w:uiPriority w:val="99"/>
    <w:semiHidden/>
    <w:unhideWhenUsed/>
    <w:rsid w:val="004D01CE"/>
    <w:rPr>
      <w:sz w:val="20"/>
      <w:szCs w:val="20"/>
    </w:rPr>
  </w:style>
  <w:style w:type="character" w:customStyle="1" w:styleId="TextpoznmkypodiarouChar">
    <w:name w:val="Text poznámky pod čiarou Char"/>
    <w:basedOn w:val="Predvolenpsmoodseku"/>
    <w:link w:val="Textpoznmkypodiarou"/>
    <w:uiPriority w:val="99"/>
    <w:semiHidden/>
    <w:rsid w:val="004D01CE"/>
    <w:rPr>
      <w:rFonts w:ascii="Times New Roman" w:hAnsi="Times New Roman"/>
      <w:sz w:val="20"/>
      <w:szCs w:val="20"/>
    </w:rPr>
  </w:style>
  <w:style w:type="character" w:styleId="Odkaznapoznmkupodiarou">
    <w:name w:val="footnote reference"/>
    <w:basedOn w:val="Predvolenpsmoodseku"/>
    <w:uiPriority w:val="99"/>
    <w:unhideWhenUsed/>
    <w:rsid w:val="004D01CE"/>
    <w:rPr>
      <w:vertAlign w:val="superscript"/>
    </w:rPr>
  </w:style>
  <w:style w:type="paragraph" w:customStyle="1" w:styleId="Odr-1">
    <w:name w:val="Odr-1"/>
    <w:basedOn w:val="Text-1"/>
    <w:qFormat/>
    <w:rsid w:val="00FD66E6"/>
    <w:pPr>
      <w:numPr>
        <w:numId w:val="2"/>
      </w:numPr>
      <w:ind w:left="1077" w:hanging="357"/>
    </w:pPr>
  </w:style>
  <w:style w:type="paragraph" w:customStyle="1" w:styleId="Odr-2">
    <w:name w:val="Odr-2"/>
    <w:basedOn w:val="Odr-1"/>
    <w:qFormat/>
    <w:rsid w:val="004A022F"/>
    <w:pPr>
      <w:ind w:left="1434"/>
      <w:contextualSpacing/>
    </w:pPr>
  </w:style>
  <w:style w:type="paragraph" w:styleId="Hlavika">
    <w:name w:val="header"/>
    <w:basedOn w:val="Normlny"/>
    <w:link w:val="HlavikaChar"/>
    <w:uiPriority w:val="99"/>
    <w:unhideWhenUsed/>
    <w:rsid w:val="00050111"/>
    <w:pPr>
      <w:tabs>
        <w:tab w:val="center" w:pos="4536"/>
        <w:tab w:val="right" w:pos="9072"/>
      </w:tabs>
    </w:pPr>
  </w:style>
  <w:style w:type="character" w:customStyle="1" w:styleId="HlavikaChar">
    <w:name w:val="Hlavička Char"/>
    <w:basedOn w:val="Predvolenpsmoodseku"/>
    <w:link w:val="Hlavika"/>
    <w:uiPriority w:val="99"/>
    <w:rsid w:val="00050111"/>
    <w:rPr>
      <w:rFonts w:ascii="Times New Roman" w:hAnsi="Times New Roman"/>
    </w:rPr>
  </w:style>
  <w:style w:type="paragraph" w:styleId="Pta">
    <w:name w:val="footer"/>
    <w:basedOn w:val="Normlny"/>
    <w:link w:val="PtaChar"/>
    <w:uiPriority w:val="99"/>
    <w:unhideWhenUsed/>
    <w:rsid w:val="00050111"/>
    <w:pPr>
      <w:tabs>
        <w:tab w:val="center" w:pos="4536"/>
        <w:tab w:val="right" w:pos="9072"/>
      </w:tabs>
    </w:pPr>
  </w:style>
  <w:style w:type="character" w:customStyle="1" w:styleId="PtaChar">
    <w:name w:val="Päta Char"/>
    <w:basedOn w:val="Predvolenpsmoodseku"/>
    <w:link w:val="Pta"/>
    <w:uiPriority w:val="99"/>
    <w:rsid w:val="00050111"/>
    <w:rPr>
      <w:rFonts w:ascii="Times New Roman" w:hAnsi="Times New Roman"/>
    </w:rPr>
  </w:style>
  <w:style w:type="paragraph" w:styleId="Nzov">
    <w:name w:val="Title"/>
    <w:basedOn w:val="Normlny"/>
    <w:next w:val="Normlny"/>
    <w:link w:val="NzovChar"/>
    <w:uiPriority w:val="10"/>
    <w:qFormat/>
    <w:rsid w:val="00772874"/>
    <w:pPr>
      <w:spacing w:before="240" w:after="240"/>
      <w:contextualSpacing/>
    </w:pPr>
    <w:rPr>
      <w:rFonts w:eastAsiaTheme="majorEastAsia" w:cstheme="majorBidi"/>
      <w:b/>
      <w:spacing w:val="-10"/>
      <w:kern w:val="28"/>
      <w:sz w:val="32"/>
      <w:szCs w:val="56"/>
    </w:rPr>
  </w:style>
  <w:style w:type="character" w:customStyle="1" w:styleId="NzovChar">
    <w:name w:val="Názov Char"/>
    <w:basedOn w:val="Predvolenpsmoodseku"/>
    <w:link w:val="Nzov"/>
    <w:uiPriority w:val="10"/>
    <w:rsid w:val="00772874"/>
    <w:rPr>
      <w:rFonts w:ascii="Times New Roman" w:eastAsiaTheme="majorEastAsia" w:hAnsi="Times New Roman" w:cstheme="majorBidi"/>
      <w:b/>
      <w:spacing w:val="-10"/>
      <w:kern w:val="28"/>
      <w:sz w:val="32"/>
      <w:szCs w:val="56"/>
    </w:rPr>
  </w:style>
  <w:style w:type="paragraph" w:customStyle="1" w:styleId="Odr-3">
    <w:name w:val="Odr-3"/>
    <w:basedOn w:val="Odr-2"/>
    <w:qFormat/>
    <w:rsid w:val="002A2883"/>
    <w:pPr>
      <w:ind w:left="1792"/>
      <w:contextualSpacing w:val="0"/>
    </w:pPr>
  </w:style>
  <w:style w:type="character" w:styleId="Textzstupnhosymbolu">
    <w:name w:val="Placeholder Text"/>
    <w:basedOn w:val="Predvolenpsmoodseku"/>
    <w:uiPriority w:val="99"/>
    <w:semiHidden/>
    <w:rsid w:val="00C22E8C"/>
    <w:rPr>
      <w:color w:val="808080"/>
    </w:rPr>
  </w:style>
  <w:style w:type="paragraph" w:styleId="Textbubliny">
    <w:name w:val="Balloon Text"/>
    <w:basedOn w:val="Normlny"/>
    <w:link w:val="TextbublinyChar"/>
    <w:uiPriority w:val="99"/>
    <w:semiHidden/>
    <w:unhideWhenUsed/>
    <w:rsid w:val="0049322C"/>
    <w:rPr>
      <w:rFonts w:ascii="Tahoma" w:hAnsi="Tahoma" w:cs="Tahoma"/>
      <w:sz w:val="16"/>
      <w:szCs w:val="16"/>
    </w:rPr>
  </w:style>
  <w:style w:type="character" w:customStyle="1" w:styleId="TextbublinyChar">
    <w:name w:val="Text bubliny Char"/>
    <w:basedOn w:val="Predvolenpsmoodseku"/>
    <w:link w:val="Textbubliny"/>
    <w:uiPriority w:val="99"/>
    <w:semiHidden/>
    <w:rsid w:val="004932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7496"/>
    <w:pPr>
      <w:spacing w:after="0" w:line="240" w:lineRule="auto"/>
    </w:pPr>
    <w:rPr>
      <w:rFonts w:ascii="Times New Roman" w:hAnsi="Times New Roman"/>
    </w:rPr>
  </w:style>
  <w:style w:type="paragraph" w:styleId="Nadpis1">
    <w:name w:val="heading 1"/>
    <w:basedOn w:val="Normlny"/>
    <w:next w:val="Normlny"/>
    <w:link w:val="Nadpis1Char"/>
    <w:uiPriority w:val="9"/>
    <w:qFormat/>
    <w:rsid w:val="00EA5BD6"/>
    <w:pPr>
      <w:keepNext/>
      <w:keepLines/>
      <w:numPr>
        <w:numId w:val="6"/>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80603"/>
    <w:pPr>
      <w:keepNext/>
      <w:keepLines/>
      <w:numPr>
        <w:ilvl w:val="1"/>
        <w:numId w:val="6"/>
      </w:numPr>
      <w:spacing w:before="120"/>
      <w:outlineLvl w:val="1"/>
    </w:pPr>
    <w:rPr>
      <w:rFonts w:eastAsiaTheme="majorEastAsia" w:cstheme="majorBidi"/>
      <w:b/>
      <w:caps/>
      <w:sz w:val="26"/>
      <w:szCs w:val="26"/>
    </w:rPr>
  </w:style>
  <w:style w:type="paragraph" w:styleId="Nadpis3">
    <w:name w:val="heading 3"/>
    <w:basedOn w:val="Normlny"/>
    <w:next w:val="Normlny"/>
    <w:link w:val="Nadpis3Char"/>
    <w:uiPriority w:val="9"/>
    <w:unhideWhenUsed/>
    <w:qFormat/>
    <w:rsid w:val="00300082"/>
    <w:pPr>
      <w:keepNext/>
      <w:keepLines/>
      <w:numPr>
        <w:ilvl w:val="2"/>
        <w:numId w:val="6"/>
      </w:numPr>
      <w:spacing w:before="40"/>
      <w:jc w:val="both"/>
      <w:outlineLvl w:val="2"/>
    </w:pPr>
    <w:rPr>
      <w:rFonts w:eastAsiaTheme="majorEastAsia" w:cstheme="majorBidi"/>
      <w:caps/>
      <w:szCs w:val="24"/>
    </w:rPr>
  </w:style>
  <w:style w:type="paragraph" w:styleId="Nadpis4">
    <w:name w:val="heading 4"/>
    <w:basedOn w:val="Normlny"/>
    <w:next w:val="Normlny"/>
    <w:link w:val="Nadpis4Char"/>
    <w:uiPriority w:val="9"/>
    <w:unhideWhenUsed/>
    <w:qFormat/>
    <w:rsid w:val="00161B7B"/>
    <w:pPr>
      <w:keepNext/>
      <w:keepLines/>
      <w:numPr>
        <w:ilvl w:val="3"/>
        <w:numId w:val="6"/>
      </w:numPr>
      <w:spacing w:before="40"/>
      <w:jc w:val="both"/>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5BD6"/>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80603"/>
    <w:rPr>
      <w:rFonts w:ascii="Times New Roman" w:eastAsiaTheme="majorEastAsia" w:hAnsi="Times New Roman" w:cstheme="majorBidi"/>
      <w:b/>
      <w:caps/>
      <w:sz w:val="26"/>
      <w:szCs w:val="26"/>
    </w:rPr>
  </w:style>
  <w:style w:type="character" w:customStyle="1" w:styleId="Nadpis3Char">
    <w:name w:val="Nadpis 3 Char"/>
    <w:basedOn w:val="Predvolenpsmoodseku"/>
    <w:link w:val="Nadpis3"/>
    <w:uiPriority w:val="9"/>
    <w:rsid w:val="00300082"/>
    <w:rPr>
      <w:rFonts w:ascii="Times New Roman" w:eastAsiaTheme="majorEastAsia" w:hAnsi="Times New Roman" w:cstheme="majorBidi"/>
      <w:caps/>
      <w:szCs w:val="24"/>
    </w:rPr>
  </w:style>
  <w:style w:type="character" w:customStyle="1" w:styleId="Nadpis4Char">
    <w:name w:val="Nadpis 4 Char"/>
    <w:basedOn w:val="Predvolenpsmoodseku"/>
    <w:link w:val="Nadpis4"/>
    <w:uiPriority w:val="9"/>
    <w:rsid w:val="00161B7B"/>
    <w:rPr>
      <w:rFonts w:ascii="Times New Roman" w:eastAsiaTheme="majorEastAsia" w:hAnsi="Times New Roman" w:cstheme="majorBidi"/>
      <w:iCs/>
    </w:rPr>
  </w:style>
  <w:style w:type="paragraph" w:customStyle="1" w:styleId="Text-1">
    <w:name w:val="Text-1"/>
    <w:basedOn w:val="Normlny"/>
    <w:qFormat/>
    <w:rsid w:val="00307F0E"/>
    <w:pPr>
      <w:ind w:left="720"/>
      <w:jc w:val="both"/>
    </w:pPr>
  </w:style>
  <w:style w:type="character" w:styleId="Hypertextovprepojenie">
    <w:name w:val="Hyperlink"/>
    <w:basedOn w:val="Predvolenpsmoodseku"/>
    <w:uiPriority w:val="99"/>
    <w:unhideWhenUsed/>
    <w:rsid w:val="00156D43"/>
    <w:rPr>
      <w:color w:val="0563C1" w:themeColor="hyperlink"/>
      <w:u w:val="single"/>
    </w:rPr>
  </w:style>
  <w:style w:type="paragraph" w:styleId="Textpoznmkypodiarou">
    <w:name w:val="footnote text"/>
    <w:basedOn w:val="Normlny"/>
    <w:link w:val="TextpoznmkypodiarouChar"/>
    <w:uiPriority w:val="99"/>
    <w:semiHidden/>
    <w:unhideWhenUsed/>
    <w:rsid w:val="004D01CE"/>
    <w:rPr>
      <w:sz w:val="20"/>
      <w:szCs w:val="20"/>
    </w:rPr>
  </w:style>
  <w:style w:type="character" w:customStyle="1" w:styleId="TextpoznmkypodiarouChar">
    <w:name w:val="Text poznámky pod čiarou Char"/>
    <w:basedOn w:val="Predvolenpsmoodseku"/>
    <w:link w:val="Textpoznmkypodiarou"/>
    <w:uiPriority w:val="99"/>
    <w:semiHidden/>
    <w:rsid w:val="004D01CE"/>
    <w:rPr>
      <w:rFonts w:ascii="Times New Roman" w:hAnsi="Times New Roman"/>
      <w:sz w:val="20"/>
      <w:szCs w:val="20"/>
    </w:rPr>
  </w:style>
  <w:style w:type="character" w:styleId="Odkaznapoznmkupodiarou">
    <w:name w:val="footnote reference"/>
    <w:basedOn w:val="Predvolenpsmoodseku"/>
    <w:uiPriority w:val="99"/>
    <w:unhideWhenUsed/>
    <w:rsid w:val="004D01CE"/>
    <w:rPr>
      <w:vertAlign w:val="superscript"/>
    </w:rPr>
  </w:style>
  <w:style w:type="paragraph" w:customStyle="1" w:styleId="Odr-1">
    <w:name w:val="Odr-1"/>
    <w:basedOn w:val="Text-1"/>
    <w:qFormat/>
    <w:rsid w:val="00FD66E6"/>
    <w:pPr>
      <w:numPr>
        <w:numId w:val="2"/>
      </w:numPr>
      <w:ind w:left="1077" w:hanging="357"/>
    </w:pPr>
  </w:style>
  <w:style w:type="paragraph" w:customStyle="1" w:styleId="Odr-2">
    <w:name w:val="Odr-2"/>
    <w:basedOn w:val="Odr-1"/>
    <w:qFormat/>
    <w:rsid w:val="004A022F"/>
    <w:pPr>
      <w:ind w:left="1434"/>
      <w:contextualSpacing/>
    </w:pPr>
  </w:style>
  <w:style w:type="paragraph" w:styleId="Hlavika">
    <w:name w:val="header"/>
    <w:basedOn w:val="Normlny"/>
    <w:link w:val="HlavikaChar"/>
    <w:uiPriority w:val="99"/>
    <w:unhideWhenUsed/>
    <w:rsid w:val="00050111"/>
    <w:pPr>
      <w:tabs>
        <w:tab w:val="center" w:pos="4536"/>
        <w:tab w:val="right" w:pos="9072"/>
      </w:tabs>
    </w:pPr>
  </w:style>
  <w:style w:type="character" w:customStyle="1" w:styleId="HlavikaChar">
    <w:name w:val="Hlavička Char"/>
    <w:basedOn w:val="Predvolenpsmoodseku"/>
    <w:link w:val="Hlavika"/>
    <w:uiPriority w:val="99"/>
    <w:rsid w:val="00050111"/>
    <w:rPr>
      <w:rFonts w:ascii="Times New Roman" w:hAnsi="Times New Roman"/>
    </w:rPr>
  </w:style>
  <w:style w:type="paragraph" w:styleId="Pta">
    <w:name w:val="footer"/>
    <w:basedOn w:val="Normlny"/>
    <w:link w:val="PtaChar"/>
    <w:uiPriority w:val="99"/>
    <w:unhideWhenUsed/>
    <w:rsid w:val="00050111"/>
    <w:pPr>
      <w:tabs>
        <w:tab w:val="center" w:pos="4536"/>
        <w:tab w:val="right" w:pos="9072"/>
      </w:tabs>
    </w:pPr>
  </w:style>
  <w:style w:type="character" w:customStyle="1" w:styleId="PtaChar">
    <w:name w:val="Päta Char"/>
    <w:basedOn w:val="Predvolenpsmoodseku"/>
    <w:link w:val="Pta"/>
    <w:uiPriority w:val="99"/>
    <w:rsid w:val="00050111"/>
    <w:rPr>
      <w:rFonts w:ascii="Times New Roman" w:hAnsi="Times New Roman"/>
    </w:rPr>
  </w:style>
  <w:style w:type="paragraph" w:styleId="Nzov">
    <w:name w:val="Title"/>
    <w:basedOn w:val="Normlny"/>
    <w:next w:val="Normlny"/>
    <w:link w:val="NzovChar"/>
    <w:uiPriority w:val="10"/>
    <w:qFormat/>
    <w:rsid w:val="00772874"/>
    <w:pPr>
      <w:spacing w:before="240" w:after="240"/>
      <w:contextualSpacing/>
    </w:pPr>
    <w:rPr>
      <w:rFonts w:eastAsiaTheme="majorEastAsia" w:cstheme="majorBidi"/>
      <w:b/>
      <w:spacing w:val="-10"/>
      <w:kern w:val="28"/>
      <w:sz w:val="32"/>
      <w:szCs w:val="56"/>
    </w:rPr>
  </w:style>
  <w:style w:type="character" w:customStyle="1" w:styleId="NzovChar">
    <w:name w:val="Názov Char"/>
    <w:basedOn w:val="Predvolenpsmoodseku"/>
    <w:link w:val="Nzov"/>
    <w:uiPriority w:val="10"/>
    <w:rsid w:val="00772874"/>
    <w:rPr>
      <w:rFonts w:ascii="Times New Roman" w:eastAsiaTheme="majorEastAsia" w:hAnsi="Times New Roman" w:cstheme="majorBidi"/>
      <w:b/>
      <w:spacing w:val="-10"/>
      <w:kern w:val="28"/>
      <w:sz w:val="32"/>
      <w:szCs w:val="56"/>
    </w:rPr>
  </w:style>
  <w:style w:type="paragraph" w:customStyle="1" w:styleId="Odr-3">
    <w:name w:val="Odr-3"/>
    <w:basedOn w:val="Odr-2"/>
    <w:qFormat/>
    <w:rsid w:val="002A2883"/>
    <w:pPr>
      <w:ind w:left="1792"/>
      <w:contextualSpacing w:val="0"/>
    </w:pPr>
  </w:style>
  <w:style w:type="character" w:styleId="Textzstupnhosymbolu">
    <w:name w:val="Placeholder Text"/>
    <w:basedOn w:val="Predvolenpsmoodseku"/>
    <w:uiPriority w:val="99"/>
    <w:semiHidden/>
    <w:rsid w:val="00C22E8C"/>
    <w:rPr>
      <w:color w:val="808080"/>
    </w:rPr>
  </w:style>
  <w:style w:type="paragraph" w:styleId="Textbubliny">
    <w:name w:val="Balloon Text"/>
    <w:basedOn w:val="Normlny"/>
    <w:link w:val="TextbublinyChar"/>
    <w:uiPriority w:val="99"/>
    <w:semiHidden/>
    <w:unhideWhenUsed/>
    <w:rsid w:val="0049322C"/>
    <w:rPr>
      <w:rFonts w:ascii="Tahoma" w:hAnsi="Tahoma" w:cs="Tahoma"/>
      <w:sz w:val="16"/>
      <w:szCs w:val="16"/>
    </w:rPr>
  </w:style>
  <w:style w:type="character" w:customStyle="1" w:styleId="TextbublinyChar">
    <w:name w:val="Text bubliny Char"/>
    <w:basedOn w:val="Predvolenpsmoodseku"/>
    <w:link w:val="Textbubliny"/>
    <w:uiPriority w:val="99"/>
    <w:semiHidden/>
    <w:rsid w:val="00493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sk.eranet.sk" TargetMode="External"/><Relationship Id="rId4" Type="http://schemas.microsoft.com/office/2007/relationships/stylesWithEffects" Target="stylesWithEffects.xml"/><Relationship Id="rId9" Type="http://schemas.openxmlformats.org/officeDocument/2006/relationships/hyperlink" Target="http://www.dsssp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DC8F-9B96-4788-9EF0-1557A901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553</Words>
  <Characters>14557</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ková Jarmila</dc:creator>
  <cp:lastModifiedBy>Alenka</cp:lastModifiedBy>
  <cp:revision>20</cp:revision>
  <cp:lastPrinted>2022-11-16T08:57:00Z</cp:lastPrinted>
  <dcterms:created xsi:type="dcterms:W3CDTF">2022-11-02T09:23:00Z</dcterms:created>
  <dcterms:modified xsi:type="dcterms:W3CDTF">2022-11-16T08:58:00Z</dcterms:modified>
</cp:coreProperties>
</file>